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59DE" w:rsidRPr="007A2986" w:rsidRDefault="008502BF" w:rsidP="00031AF1">
      <w:pPr>
        <w:jc w:val="center"/>
        <w:rPr>
          <w:rFonts w:ascii="Arial" w:hAnsi="Arial" w:cs="Arial"/>
          <w:b/>
          <w:sz w:val="28"/>
          <w:szCs w:val="23"/>
        </w:rPr>
      </w:pPr>
      <w:r w:rsidRPr="007A2986">
        <w:rPr>
          <w:rFonts w:ascii="Arial" w:hAnsi="Arial" w:cs="Arial"/>
          <w:b/>
          <w:sz w:val="28"/>
          <w:szCs w:val="23"/>
        </w:rPr>
        <w:t>PREP</w:t>
      </w:r>
      <w:r w:rsidR="00F359DE" w:rsidRPr="007A2986">
        <w:rPr>
          <w:rFonts w:ascii="Arial" w:hAnsi="Arial" w:cs="Arial"/>
          <w:b/>
          <w:sz w:val="28"/>
          <w:szCs w:val="23"/>
        </w:rPr>
        <w:t>ARATORY COURSE FOR ADMISSION TO</w:t>
      </w:r>
    </w:p>
    <w:p w:rsidR="00C372B8" w:rsidRPr="007A2986" w:rsidRDefault="00206AC8" w:rsidP="00031AF1">
      <w:pPr>
        <w:jc w:val="center"/>
        <w:rPr>
          <w:rFonts w:ascii="Arial" w:hAnsi="Arial" w:cs="Arial"/>
          <w:b/>
          <w:sz w:val="28"/>
          <w:szCs w:val="23"/>
        </w:rPr>
      </w:pPr>
      <w:r w:rsidRPr="007A2986">
        <w:rPr>
          <w:rFonts w:ascii="Arial" w:hAnsi="Arial" w:cs="Arial"/>
          <w:b/>
          <w:sz w:val="28"/>
          <w:szCs w:val="23"/>
        </w:rPr>
        <w:t>GOVERNMENT SCHOOLS (S1 – S3</w:t>
      </w:r>
      <w:r w:rsidR="008502BF" w:rsidRPr="007A2986">
        <w:rPr>
          <w:rFonts w:ascii="Arial" w:hAnsi="Arial" w:cs="Arial"/>
          <w:b/>
          <w:sz w:val="28"/>
          <w:szCs w:val="23"/>
        </w:rPr>
        <w:t>)</w:t>
      </w:r>
    </w:p>
    <w:p w:rsidR="00490599" w:rsidRPr="007A2986" w:rsidRDefault="00490599" w:rsidP="00F359DE">
      <w:pPr>
        <w:spacing w:line="360" w:lineRule="auto"/>
        <w:jc w:val="center"/>
        <w:rPr>
          <w:rFonts w:ascii="Times" w:hAnsi="Times"/>
          <w:b/>
          <w:bCs/>
          <w:sz w:val="20"/>
          <w:szCs w:val="28"/>
        </w:rPr>
      </w:pPr>
    </w:p>
    <w:p w:rsidR="009D0D2C" w:rsidRPr="00816FD9" w:rsidRDefault="0027305D" w:rsidP="00816FD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val="en-SG"/>
        </w:rPr>
      </w:pPr>
      <w:r w:rsidRPr="007A2986">
        <w:rPr>
          <w:rFonts w:ascii="Times" w:hAnsi="Times"/>
          <w:b/>
          <w:bCs/>
          <w:sz w:val="22"/>
          <w:szCs w:val="22"/>
          <w:lang w:val="en-GB"/>
        </w:rPr>
        <w:t>Objectives:</w:t>
      </w:r>
      <w:r w:rsidR="00C372B8" w:rsidRPr="007A2986">
        <w:rPr>
          <w:rFonts w:ascii="Times" w:hAnsi="Times"/>
          <w:b/>
          <w:bCs/>
          <w:sz w:val="22"/>
          <w:szCs w:val="22"/>
        </w:rPr>
        <w:t xml:space="preserve"> </w:t>
      </w:r>
      <w:r w:rsidR="009D0D2C" w:rsidRPr="007A2986">
        <w:rPr>
          <w:rFonts w:ascii="Times" w:hAnsi="Times"/>
          <w:bCs/>
          <w:sz w:val="22"/>
          <w:szCs w:val="22"/>
        </w:rPr>
        <w:t>Allow</w:t>
      </w:r>
      <w:r w:rsidR="00594FCA" w:rsidRPr="007A2986">
        <w:rPr>
          <w:rFonts w:ascii="Times" w:hAnsi="Times"/>
          <w:bCs/>
          <w:sz w:val="22"/>
          <w:szCs w:val="22"/>
        </w:rPr>
        <w:t xml:space="preserve"> </w:t>
      </w:r>
      <w:r w:rsidR="00225180" w:rsidRPr="007A2986">
        <w:rPr>
          <w:rFonts w:ascii="Times" w:hAnsi="Times"/>
          <w:bCs/>
          <w:sz w:val="22"/>
          <w:szCs w:val="22"/>
        </w:rPr>
        <w:t xml:space="preserve">12 </w:t>
      </w:r>
      <w:r w:rsidR="00206AC8" w:rsidRPr="007A2986">
        <w:rPr>
          <w:rFonts w:ascii="Times" w:hAnsi="Times"/>
          <w:bCs/>
          <w:sz w:val="22"/>
          <w:szCs w:val="22"/>
        </w:rPr>
        <w:t xml:space="preserve">– 16 </w:t>
      </w:r>
      <w:r w:rsidR="00225180" w:rsidRPr="007A2986">
        <w:rPr>
          <w:rFonts w:ascii="Times" w:hAnsi="Times"/>
          <w:bCs/>
          <w:sz w:val="22"/>
          <w:szCs w:val="22"/>
        </w:rPr>
        <w:t>years old internat</w:t>
      </w:r>
      <w:r w:rsidR="009D0D2C" w:rsidRPr="007A2986">
        <w:rPr>
          <w:rFonts w:ascii="Times" w:hAnsi="Times"/>
          <w:bCs/>
          <w:sz w:val="22"/>
          <w:szCs w:val="22"/>
        </w:rPr>
        <w:t>ional students who wish to enroll</w:t>
      </w:r>
      <w:r w:rsidR="00206AC8" w:rsidRPr="007A2986">
        <w:rPr>
          <w:rFonts w:ascii="Times" w:hAnsi="Times"/>
          <w:bCs/>
          <w:sz w:val="22"/>
          <w:szCs w:val="22"/>
        </w:rPr>
        <w:t xml:space="preserve"> in Singapore Government Seconda</w:t>
      </w:r>
      <w:r w:rsidR="00225180" w:rsidRPr="007A2986">
        <w:rPr>
          <w:rFonts w:ascii="Times" w:hAnsi="Times"/>
          <w:bCs/>
          <w:sz w:val="22"/>
          <w:szCs w:val="22"/>
        </w:rPr>
        <w:t>ry School</w:t>
      </w:r>
      <w:r w:rsidR="00AF0DFB" w:rsidRPr="007A2986">
        <w:rPr>
          <w:rFonts w:ascii="Times" w:hAnsi="Times"/>
          <w:bCs/>
          <w:sz w:val="22"/>
          <w:szCs w:val="22"/>
        </w:rPr>
        <w:t xml:space="preserve">, achieve school enrolment standard in English and </w:t>
      </w:r>
      <w:r w:rsidR="00AF0DFB" w:rsidRPr="00816FD9">
        <w:rPr>
          <w:bCs/>
          <w:sz w:val="22"/>
          <w:szCs w:val="22"/>
        </w:rPr>
        <w:t>Mathematics</w:t>
      </w:r>
      <w:r w:rsidR="00816FD9" w:rsidRPr="00816FD9">
        <w:rPr>
          <w:bCs/>
          <w:sz w:val="22"/>
          <w:szCs w:val="22"/>
        </w:rPr>
        <w:t xml:space="preserve"> </w:t>
      </w:r>
      <w:r w:rsidR="00816FD9" w:rsidRPr="00A4326B">
        <w:rPr>
          <w:rFonts w:eastAsia="Times New Roman"/>
          <w:color w:val="000000" w:themeColor="text1"/>
          <w:sz w:val="22"/>
          <w:szCs w:val="22"/>
          <w:lang w:val="en-SG"/>
        </w:rPr>
        <w:t>to attend AEIS (Admissions Exercise for International Students)</w:t>
      </w:r>
      <w:r w:rsidR="00AF0DFB" w:rsidRPr="00A4326B">
        <w:rPr>
          <w:rFonts w:ascii="Times" w:hAnsi="Times"/>
          <w:bCs/>
          <w:color w:val="000000" w:themeColor="text1"/>
          <w:sz w:val="22"/>
          <w:szCs w:val="22"/>
        </w:rPr>
        <w:t>.</w:t>
      </w:r>
      <w:r w:rsidR="00225180" w:rsidRPr="00A4326B">
        <w:rPr>
          <w:color w:val="000000" w:themeColor="text1"/>
          <w:sz w:val="22"/>
          <w:szCs w:val="22"/>
        </w:rPr>
        <w:t xml:space="preserve"> </w:t>
      </w:r>
      <w:r w:rsidR="009D0D2C" w:rsidRPr="007A2986">
        <w:rPr>
          <w:sz w:val="22"/>
          <w:szCs w:val="22"/>
        </w:rPr>
        <w:t>Classes c</w:t>
      </w:r>
      <w:r w:rsidR="00594FCA" w:rsidRPr="007A2986">
        <w:rPr>
          <w:sz w:val="22"/>
          <w:szCs w:val="22"/>
        </w:rPr>
        <w:t xml:space="preserve">onducted </w:t>
      </w:r>
      <w:r w:rsidR="009D0D2C" w:rsidRPr="007A2986">
        <w:rPr>
          <w:sz w:val="22"/>
          <w:szCs w:val="22"/>
        </w:rPr>
        <w:t xml:space="preserve">in a small group </w:t>
      </w:r>
      <w:r w:rsidR="00594FCA" w:rsidRPr="007A2986">
        <w:rPr>
          <w:sz w:val="22"/>
          <w:szCs w:val="22"/>
        </w:rPr>
        <w:t xml:space="preserve">by qualified </w:t>
      </w:r>
      <w:r w:rsidR="009D0D2C" w:rsidRPr="007A2986">
        <w:rPr>
          <w:sz w:val="22"/>
          <w:szCs w:val="22"/>
        </w:rPr>
        <w:t xml:space="preserve">and experienced local teachers </w:t>
      </w:r>
      <w:proofErr w:type="gramStart"/>
      <w:r w:rsidR="009D0D2C" w:rsidRPr="007A2986">
        <w:rPr>
          <w:sz w:val="22"/>
          <w:szCs w:val="22"/>
        </w:rPr>
        <w:t>in order to</w:t>
      </w:r>
      <w:proofErr w:type="gramEnd"/>
      <w:r w:rsidR="009D0D2C" w:rsidRPr="007A2986">
        <w:rPr>
          <w:sz w:val="22"/>
          <w:szCs w:val="22"/>
        </w:rPr>
        <w:t xml:space="preserve"> help students gain admission </w:t>
      </w:r>
      <w:r w:rsidR="00206AC8" w:rsidRPr="007A2986">
        <w:rPr>
          <w:sz w:val="22"/>
          <w:szCs w:val="22"/>
        </w:rPr>
        <w:t>into local secondary</w:t>
      </w:r>
      <w:r w:rsidR="00AC4E7B" w:rsidRPr="007A2986">
        <w:rPr>
          <w:sz w:val="22"/>
          <w:szCs w:val="22"/>
        </w:rPr>
        <w:t xml:space="preserve"> schools</w:t>
      </w:r>
      <w:r w:rsidR="009D0D2C" w:rsidRPr="007A2986">
        <w:rPr>
          <w:sz w:val="22"/>
          <w:szCs w:val="22"/>
        </w:rPr>
        <w:t>.</w:t>
      </w:r>
    </w:p>
    <w:p w:rsidR="009D0D2C" w:rsidRPr="007A2986" w:rsidRDefault="009D0D2C" w:rsidP="00F359DE">
      <w:pPr>
        <w:jc w:val="both"/>
        <w:rPr>
          <w:sz w:val="20"/>
          <w:szCs w:val="22"/>
        </w:rPr>
      </w:pPr>
    </w:p>
    <w:p w:rsidR="007B0BA1" w:rsidRPr="007A2986" w:rsidRDefault="007B0BA1" w:rsidP="007B0BA1">
      <w:pPr>
        <w:spacing w:line="240" w:lineRule="atLeast"/>
        <w:jc w:val="both"/>
        <w:rPr>
          <w:sz w:val="22"/>
          <w:szCs w:val="22"/>
        </w:rPr>
      </w:pPr>
      <w:r w:rsidRPr="007A2986">
        <w:rPr>
          <w:b/>
          <w:sz w:val="22"/>
          <w:szCs w:val="22"/>
        </w:rPr>
        <w:t xml:space="preserve">Duration: </w:t>
      </w:r>
      <w:r w:rsidRPr="007A2986">
        <w:rPr>
          <w:sz w:val="22"/>
          <w:szCs w:val="22"/>
        </w:rPr>
        <w:t xml:space="preserve">6 months (Full time course). There are </w:t>
      </w:r>
      <w:r w:rsidRPr="007A2986">
        <w:rPr>
          <w:rFonts w:hint="eastAsia"/>
          <w:sz w:val="22"/>
          <w:szCs w:val="22"/>
        </w:rPr>
        <w:t xml:space="preserve">the </w:t>
      </w:r>
      <w:r w:rsidRPr="007A2986">
        <w:rPr>
          <w:sz w:val="22"/>
          <w:szCs w:val="22"/>
        </w:rPr>
        <w:t>following</w:t>
      </w:r>
      <w:r w:rsidRPr="007A2986">
        <w:rPr>
          <w:rFonts w:hint="eastAsia"/>
          <w:sz w:val="22"/>
          <w:szCs w:val="22"/>
        </w:rPr>
        <w:t xml:space="preserve"> two</w:t>
      </w:r>
      <w:r w:rsidRPr="007A2986">
        <w:rPr>
          <w:sz w:val="22"/>
          <w:szCs w:val="22"/>
        </w:rPr>
        <w:t xml:space="preserve"> terms </w:t>
      </w:r>
      <w:r w:rsidRPr="007A2986">
        <w:rPr>
          <w:rFonts w:hint="eastAsia"/>
          <w:sz w:val="22"/>
          <w:szCs w:val="22"/>
        </w:rPr>
        <w:t>each</w:t>
      </w:r>
      <w:r w:rsidRPr="007A2986">
        <w:rPr>
          <w:sz w:val="22"/>
          <w:szCs w:val="22"/>
        </w:rPr>
        <w:t xml:space="preserve"> year.</w:t>
      </w:r>
    </w:p>
    <w:p w:rsidR="007B0BA1" w:rsidRPr="007A2986" w:rsidRDefault="007B0BA1" w:rsidP="007B0BA1">
      <w:pPr>
        <w:spacing w:line="240" w:lineRule="atLeast"/>
        <w:jc w:val="both"/>
        <w:rPr>
          <w:sz w:val="22"/>
          <w:szCs w:val="22"/>
        </w:rPr>
      </w:pPr>
      <w:r w:rsidRPr="007A2986">
        <w:rPr>
          <w:rFonts w:hint="eastAsia"/>
          <w:sz w:val="22"/>
          <w:szCs w:val="22"/>
        </w:rPr>
        <w:t xml:space="preserve">                    </w:t>
      </w:r>
    </w:p>
    <w:p w:rsidR="007B0BA1" w:rsidRPr="007A2986" w:rsidRDefault="007B0BA1" w:rsidP="007B0BA1">
      <w:pPr>
        <w:spacing w:line="240" w:lineRule="atLeast"/>
        <w:jc w:val="both"/>
        <w:rPr>
          <w:sz w:val="22"/>
          <w:szCs w:val="22"/>
        </w:rPr>
      </w:pPr>
      <w:r w:rsidRPr="007A2986">
        <w:rPr>
          <w:rFonts w:hint="eastAsia"/>
          <w:sz w:val="22"/>
          <w:szCs w:val="22"/>
        </w:rPr>
        <w:t xml:space="preserve">                  Term 1: 1 Nov-30 Apr</w:t>
      </w:r>
    </w:p>
    <w:p w:rsidR="007B0BA1" w:rsidRPr="007A2986" w:rsidRDefault="007B0BA1" w:rsidP="007B0BA1">
      <w:pPr>
        <w:spacing w:line="240" w:lineRule="atLeast"/>
        <w:jc w:val="both"/>
        <w:rPr>
          <w:sz w:val="22"/>
          <w:szCs w:val="22"/>
        </w:rPr>
      </w:pPr>
      <w:r w:rsidRPr="007A2986">
        <w:rPr>
          <w:rFonts w:hint="eastAsia"/>
          <w:sz w:val="22"/>
          <w:szCs w:val="22"/>
        </w:rPr>
        <w:t xml:space="preserve">                  Term 2: 1 May-31 Oct</w:t>
      </w:r>
    </w:p>
    <w:p w:rsidR="007B0BA1" w:rsidRPr="007A2986" w:rsidRDefault="007B0BA1" w:rsidP="007B0BA1">
      <w:pPr>
        <w:jc w:val="both"/>
        <w:rPr>
          <w:sz w:val="22"/>
          <w:szCs w:val="22"/>
        </w:rPr>
      </w:pPr>
    </w:p>
    <w:p w:rsidR="007B0BA1" w:rsidRPr="007A2986" w:rsidRDefault="007B0BA1" w:rsidP="007B0BA1">
      <w:pPr>
        <w:spacing w:line="240" w:lineRule="exact"/>
        <w:jc w:val="both"/>
        <w:rPr>
          <w:i/>
          <w:sz w:val="22"/>
          <w:szCs w:val="22"/>
        </w:rPr>
      </w:pPr>
      <w:r w:rsidRPr="007A2986">
        <w:rPr>
          <w:i/>
          <w:sz w:val="22"/>
          <w:szCs w:val="22"/>
        </w:rPr>
        <w:t xml:space="preserve">Students can choose to enroll in the whole course </w:t>
      </w:r>
      <w:r w:rsidRPr="007A2986">
        <w:rPr>
          <w:rFonts w:hint="eastAsia"/>
          <w:i/>
          <w:sz w:val="22"/>
          <w:szCs w:val="22"/>
        </w:rPr>
        <w:t>of both the two terms</w:t>
      </w:r>
      <w:r w:rsidRPr="007A2986">
        <w:rPr>
          <w:i/>
          <w:sz w:val="22"/>
          <w:szCs w:val="22"/>
        </w:rPr>
        <w:t xml:space="preserve">. There will be no </w:t>
      </w:r>
      <w:r w:rsidRPr="007A2986">
        <w:rPr>
          <w:rFonts w:hint="eastAsia"/>
          <w:i/>
          <w:sz w:val="22"/>
          <w:szCs w:val="22"/>
        </w:rPr>
        <w:t>lessons</w:t>
      </w:r>
      <w:r w:rsidRPr="007A2986">
        <w:rPr>
          <w:i/>
          <w:sz w:val="22"/>
          <w:szCs w:val="22"/>
        </w:rPr>
        <w:t xml:space="preserve"> during public holidays and school holidays.</w:t>
      </w:r>
    </w:p>
    <w:p w:rsidR="007B0BA1" w:rsidRPr="007A2986" w:rsidRDefault="007B0BA1" w:rsidP="007B0BA1">
      <w:pPr>
        <w:spacing w:line="276" w:lineRule="auto"/>
        <w:rPr>
          <w:sz w:val="20"/>
          <w:szCs w:val="22"/>
        </w:rPr>
      </w:pPr>
    </w:p>
    <w:p w:rsidR="007B0BA1" w:rsidRPr="007A2986" w:rsidRDefault="007B0BA1" w:rsidP="007B0BA1">
      <w:pPr>
        <w:spacing w:line="240" w:lineRule="exact"/>
        <w:ind w:left="1710" w:hanging="1710"/>
        <w:jc w:val="both"/>
        <w:rPr>
          <w:sz w:val="22"/>
          <w:szCs w:val="22"/>
        </w:rPr>
      </w:pPr>
      <w:r w:rsidRPr="007A2986">
        <w:rPr>
          <w:b/>
          <w:sz w:val="22"/>
          <w:szCs w:val="22"/>
        </w:rPr>
        <w:t>Lesson Time:</w:t>
      </w:r>
      <w:r w:rsidRPr="007A2986">
        <w:rPr>
          <w:sz w:val="22"/>
          <w:szCs w:val="22"/>
        </w:rPr>
        <w:t xml:space="preserve"> Monday to </w:t>
      </w:r>
      <w:r w:rsidR="0027305D" w:rsidRPr="007A2986">
        <w:rPr>
          <w:sz w:val="22"/>
          <w:szCs w:val="22"/>
        </w:rPr>
        <w:t>Friday:</w:t>
      </w:r>
      <w:r w:rsidRPr="007A2986">
        <w:rPr>
          <w:sz w:val="22"/>
          <w:szCs w:val="22"/>
        </w:rPr>
        <w:t xml:space="preserve">  9 am to 12 pm English Language;</w:t>
      </w:r>
    </w:p>
    <w:p w:rsidR="007B0BA1" w:rsidRPr="007A2986" w:rsidRDefault="007B0BA1" w:rsidP="007B0BA1">
      <w:pPr>
        <w:spacing w:line="240" w:lineRule="exact"/>
        <w:ind w:left="3150"/>
        <w:jc w:val="both"/>
        <w:rPr>
          <w:sz w:val="22"/>
          <w:szCs w:val="22"/>
        </w:rPr>
      </w:pPr>
      <w:r w:rsidRPr="007A2986">
        <w:rPr>
          <w:sz w:val="22"/>
          <w:szCs w:val="22"/>
        </w:rPr>
        <w:t xml:space="preserve"> 1 pm to 4 pm Mathematics &amp; English</w:t>
      </w:r>
    </w:p>
    <w:p w:rsidR="007B0BA1" w:rsidRPr="007A2986" w:rsidRDefault="007B0BA1" w:rsidP="007B0BA1">
      <w:pPr>
        <w:rPr>
          <w:sz w:val="20"/>
          <w:szCs w:val="22"/>
        </w:rPr>
      </w:pPr>
    </w:p>
    <w:p w:rsidR="007B0BA1" w:rsidRPr="007A2986" w:rsidRDefault="007B0BA1" w:rsidP="007B0BA1">
      <w:pPr>
        <w:spacing w:line="240" w:lineRule="exact"/>
        <w:rPr>
          <w:sz w:val="22"/>
          <w:szCs w:val="22"/>
        </w:rPr>
      </w:pPr>
      <w:r w:rsidRPr="007A2986">
        <w:rPr>
          <w:b/>
          <w:sz w:val="22"/>
          <w:szCs w:val="22"/>
        </w:rPr>
        <w:t>Course Module</w:t>
      </w:r>
      <w:r w:rsidRPr="007A2986">
        <w:rPr>
          <w:rFonts w:hint="eastAsia"/>
          <w:b/>
          <w:sz w:val="22"/>
          <w:szCs w:val="22"/>
        </w:rPr>
        <w:t>s</w:t>
      </w:r>
      <w:r w:rsidRPr="007A2986">
        <w:rPr>
          <w:b/>
          <w:sz w:val="22"/>
          <w:szCs w:val="22"/>
        </w:rPr>
        <w:t xml:space="preserve">: </w:t>
      </w:r>
      <w:r w:rsidRPr="007A2986">
        <w:rPr>
          <w:sz w:val="22"/>
          <w:szCs w:val="22"/>
        </w:rPr>
        <w:t>English and Mathematics</w:t>
      </w:r>
    </w:p>
    <w:p w:rsidR="000C43D8" w:rsidRPr="007A2986" w:rsidRDefault="000C43D8" w:rsidP="00F359DE">
      <w:pPr>
        <w:rPr>
          <w:sz w:val="20"/>
          <w:szCs w:val="22"/>
        </w:rPr>
      </w:pPr>
    </w:p>
    <w:p w:rsidR="00EC4C70" w:rsidRPr="007A2986" w:rsidRDefault="004B1CBD" w:rsidP="00BC3067">
      <w:pPr>
        <w:spacing w:line="240" w:lineRule="exact"/>
        <w:rPr>
          <w:b/>
          <w:sz w:val="22"/>
          <w:szCs w:val="22"/>
        </w:rPr>
      </w:pPr>
      <w:r w:rsidRPr="007A2986">
        <w:rPr>
          <w:b/>
          <w:sz w:val="22"/>
          <w:szCs w:val="22"/>
        </w:rPr>
        <w:t>Pre-</w:t>
      </w:r>
      <w:r w:rsidR="0027305D" w:rsidRPr="007A2986">
        <w:rPr>
          <w:b/>
          <w:sz w:val="22"/>
          <w:szCs w:val="22"/>
        </w:rPr>
        <w:t>requisites:</w:t>
      </w:r>
    </w:p>
    <w:p w:rsidR="00EC4C70" w:rsidRPr="007A2986" w:rsidRDefault="00EC4C70" w:rsidP="00EC4C70">
      <w:pPr>
        <w:pStyle w:val="ListParagraph"/>
        <w:numPr>
          <w:ilvl w:val="0"/>
          <w:numId w:val="28"/>
        </w:numPr>
        <w:spacing w:line="240" w:lineRule="exact"/>
        <w:rPr>
          <w:sz w:val="22"/>
          <w:szCs w:val="22"/>
        </w:rPr>
      </w:pPr>
      <w:proofErr w:type="gramStart"/>
      <w:r w:rsidRPr="007A2986">
        <w:rPr>
          <w:sz w:val="22"/>
          <w:szCs w:val="22"/>
        </w:rPr>
        <w:t>Age :</w:t>
      </w:r>
      <w:proofErr w:type="gramEnd"/>
      <w:r w:rsidRPr="007A2986">
        <w:rPr>
          <w:sz w:val="22"/>
          <w:szCs w:val="22"/>
        </w:rPr>
        <w:t xml:space="preserve"> </w:t>
      </w:r>
      <w:r w:rsidR="00225180" w:rsidRPr="007A2986">
        <w:rPr>
          <w:sz w:val="22"/>
          <w:szCs w:val="22"/>
        </w:rPr>
        <w:t xml:space="preserve">12 </w:t>
      </w:r>
      <w:r w:rsidR="003A48F9" w:rsidRPr="007A2986">
        <w:rPr>
          <w:sz w:val="22"/>
          <w:szCs w:val="22"/>
        </w:rPr>
        <w:t xml:space="preserve">– 16 </w:t>
      </w:r>
      <w:r w:rsidR="00225180" w:rsidRPr="007A2986">
        <w:rPr>
          <w:sz w:val="22"/>
          <w:szCs w:val="22"/>
        </w:rPr>
        <w:t>years old</w:t>
      </w:r>
    </w:p>
    <w:p w:rsidR="009D7E2F" w:rsidRPr="007A2986" w:rsidRDefault="009D7E2F" w:rsidP="00DA121E">
      <w:pPr>
        <w:pStyle w:val="ListParagraph"/>
        <w:numPr>
          <w:ilvl w:val="0"/>
          <w:numId w:val="28"/>
        </w:numPr>
        <w:spacing w:line="240" w:lineRule="exact"/>
        <w:rPr>
          <w:sz w:val="22"/>
          <w:szCs w:val="22"/>
        </w:rPr>
      </w:pPr>
      <w:r w:rsidRPr="007A2986">
        <w:rPr>
          <w:sz w:val="22"/>
          <w:szCs w:val="22"/>
        </w:rPr>
        <w:t xml:space="preserve">Academic Level: </w:t>
      </w:r>
      <w:r w:rsidR="00DA121E" w:rsidRPr="007A2986">
        <w:rPr>
          <w:sz w:val="22"/>
          <w:szCs w:val="22"/>
        </w:rPr>
        <w:t>One level of education below the enrolment level</w:t>
      </w:r>
    </w:p>
    <w:p w:rsidR="00AF0DFB" w:rsidRPr="007A2986" w:rsidRDefault="00225180" w:rsidP="00EC4C70">
      <w:pPr>
        <w:pStyle w:val="ListParagraph"/>
        <w:numPr>
          <w:ilvl w:val="0"/>
          <w:numId w:val="28"/>
        </w:numPr>
        <w:spacing w:line="240" w:lineRule="exact"/>
        <w:rPr>
          <w:sz w:val="22"/>
          <w:szCs w:val="22"/>
        </w:rPr>
      </w:pPr>
      <w:r w:rsidRPr="007A2986">
        <w:rPr>
          <w:sz w:val="22"/>
          <w:szCs w:val="22"/>
        </w:rPr>
        <w:t xml:space="preserve">Language </w:t>
      </w:r>
      <w:r w:rsidR="009D7E2F" w:rsidRPr="007A2986">
        <w:rPr>
          <w:sz w:val="22"/>
          <w:szCs w:val="22"/>
        </w:rPr>
        <w:t>proficiency:</w:t>
      </w:r>
      <w:r w:rsidRPr="007A2986">
        <w:rPr>
          <w:sz w:val="22"/>
          <w:szCs w:val="22"/>
        </w:rPr>
        <w:t xml:space="preserve"> </w:t>
      </w:r>
      <w:r w:rsidR="00DA121E" w:rsidRPr="007A2986">
        <w:rPr>
          <w:rFonts w:eastAsia="Times New Roman"/>
          <w:sz w:val="22"/>
          <w:szCs w:val="22"/>
          <w:lang w:val="en-GB"/>
        </w:rPr>
        <w:t xml:space="preserve">Pass </w:t>
      </w:r>
      <w:r w:rsidR="00DA121E" w:rsidRPr="007A2986">
        <w:rPr>
          <w:sz w:val="22"/>
          <w:szCs w:val="22"/>
          <w:shd w:val="clear" w:color="auto" w:fill="FFFFFF"/>
          <w:lang w:val="en-GB"/>
        </w:rPr>
        <w:t xml:space="preserve">in the English level which is one level below the enrolment level </w:t>
      </w:r>
      <w:r w:rsidR="00DA121E" w:rsidRPr="007A2986">
        <w:rPr>
          <w:rFonts w:eastAsia="Times New Roman"/>
          <w:sz w:val="22"/>
          <w:szCs w:val="22"/>
          <w:lang w:val="en-GB"/>
        </w:rPr>
        <w:t>or Pass</w:t>
      </w:r>
      <w:r w:rsidR="00DA121E" w:rsidRPr="007A2986">
        <w:rPr>
          <w:sz w:val="22"/>
          <w:szCs w:val="22"/>
          <w:shd w:val="clear" w:color="auto" w:fill="FFFFFF"/>
          <w:lang w:val="en-GB"/>
        </w:rPr>
        <w:t xml:space="preserve"> in the SCI English placement test for the enrolment education level</w:t>
      </w:r>
    </w:p>
    <w:p w:rsidR="00AF0DFB" w:rsidRPr="007A2986" w:rsidRDefault="00AF0DFB" w:rsidP="00F359DE">
      <w:pPr>
        <w:rPr>
          <w:sz w:val="20"/>
          <w:szCs w:val="22"/>
        </w:rPr>
      </w:pPr>
    </w:p>
    <w:p w:rsidR="00EC4C70" w:rsidRPr="007A2986" w:rsidRDefault="004B1CBD" w:rsidP="00EC4C70">
      <w:pPr>
        <w:spacing w:line="240" w:lineRule="exact"/>
        <w:rPr>
          <w:b/>
          <w:sz w:val="22"/>
          <w:szCs w:val="22"/>
        </w:rPr>
      </w:pPr>
      <w:r w:rsidRPr="007A2986">
        <w:rPr>
          <w:b/>
          <w:sz w:val="22"/>
          <w:szCs w:val="22"/>
        </w:rPr>
        <w:t xml:space="preserve">Mode of </w:t>
      </w:r>
      <w:r w:rsidR="0027305D" w:rsidRPr="007A2986">
        <w:rPr>
          <w:b/>
          <w:sz w:val="22"/>
          <w:szCs w:val="22"/>
        </w:rPr>
        <w:t>Assessment:</w:t>
      </w:r>
    </w:p>
    <w:p w:rsidR="00EC4C70" w:rsidRPr="007A2986" w:rsidRDefault="00AC4E7B" w:rsidP="00EC4C70">
      <w:pPr>
        <w:pStyle w:val="ListParagraph"/>
        <w:numPr>
          <w:ilvl w:val="0"/>
          <w:numId w:val="31"/>
        </w:numPr>
        <w:spacing w:line="240" w:lineRule="exact"/>
        <w:rPr>
          <w:sz w:val="22"/>
          <w:szCs w:val="22"/>
        </w:rPr>
      </w:pPr>
      <w:r w:rsidRPr="007A2986">
        <w:rPr>
          <w:sz w:val="22"/>
          <w:szCs w:val="22"/>
        </w:rPr>
        <w:t xml:space="preserve">Internal Assessment </w:t>
      </w:r>
      <w:proofErr w:type="gramStart"/>
      <w:r w:rsidRPr="007A2986">
        <w:rPr>
          <w:sz w:val="22"/>
          <w:szCs w:val="22"/>
        </w:rPr>
        <w:t xml:space="preserve">  </w:t>
      </w:r>
      <w:r w:rsidR="00EA4778" w:rsidRPr="007A2986">
        <w:rPr>
          <w:sz w:val="22"/>
          <w:szCs w:val="22"/>
        </w:rPr>
        <w:t>:</w:t>
      </w:r>
      <w:proofErr w:type="gramEnd"/>
      <w:r w:rsidR="00EA4778" w:rsidRPr="007A2986">
        <w:rPr>
          <w:sz w:val="22"/>
          <w:szCs w:val="22"/>
        </w:rPr>
        <w:t xml:space="preserve"> Placement test, </w:t>
      </w:r>
      <w:r w:rsidR="00502312" w:rsidRPr="007A2986">
        <w:rPr>
          <w:sz w:val="22"/>
          <w:szCs w:val="22"/>
        </w:rPr>
        <w:t>end-of-term examinations</w:t>
      </w:r>
      <w:r w:rsidR="00EA4778" w:rsidRPr="007A2986">
        <w:rPr>
          <w:sz w:val="22"/>
          <w:szCs w:val="22"/>
        </w:rPr>
        <w:t xml:space="preserve">, </w:t>
      </w:r>
      <w:r w:rsidR="00C22335" w:rsidRPr="007A2986">
        <w:rPr>
          <w:sz w:val="22"/>
          <w:szCs w:val="22"/>
        </w:rPr>
        <w:t xml:space="preserve">homework </w:t>
      </w:r>
      <w:r w:rsidR="00502312" w:rsidRPr="007A2986">
        <w:rPr>
          <w:sz w:val="22"/>
          <w:szCs w:val="22"/>
        </w:rPr>
        <w:t>a</w:t>
      </w:r>
      <w:r w:rsidR="00EA4778" w:rsidRPr="007A2986">
        <w:rPr>
          <w:sz w:val="22"/>
          <w:szCs w:val="22"/>
        </w:rPr>
        <w:t>ssignments</w:t>
      </w:r>
    </w:p>
    <w:p w:rsidR="00AC4E7B" w:rsidRPr="007A2986" w:rsidRDefault="00AC4E7B" w:rsidP="00AC4E7B">
      <w:pPr>
        <w:pStyle w:val="ListParagraph"/>
        <w:numPr>
          <w:ilvl w:val="0"/>
          <w:numId w:val="31"/>
        </w:numPr>
        <w:spacing w:line="240" w:lineRule="exact"/>
        <w:rPr>
          <w:sz w:val="22"/>
          <w:szCs w:val="22"/>
        </w:rPr>
      </w:pPr>
      <w:r w:rsidRPr="007A2986">
        <w:rPr>
          <w:sz w:val="22"/>
          <w:szCs w:val="22"/>
        </w:rPr>
        <w:t xml:space="preserve">External </w:t>
      </w:r>
      <w:proofErr w:type="gramStart"/>
      <w:r w:rsidRPr="007A2986">
        <w:rPr>
          <w:sz w:val="22"/>
          <w:szCs w:val="22"/>
        </w:rPr>
        <w:t xml:space="preserve">Assessment </w:t>
      </w:r>
      <w:r w:rsidR="00D95822" w:rsidRPr="007A2986">
        <w:rPr>
          <w:sz w:val="22"/>
          <w:szCs w:val="22"/>
        </w:rPr>
        <w:t>:</w:t>
      </w:r>
      <w:proofErr w:type="gramEnd"/>
      <w:r w:rsidR="00D95822" w:rsidRPr="007A2986">
        <w:rPr>
          <w:sz w:val="22"/>
          <w:szCs w:val="22"/>
        </w:rPr>
        <w:t xml:space="preserve"> AEIS (Admissions Exercise for International Students)</w:t>
      </w:r>
    </w:p>
    <w:p w:rsidR="00D95822" w:rsidRPr="007A2986" w:rsidRDefault="00AC4E7B" w:rsidP="00AC4E7B">
      <w:pPr>
        <w:pStyle w:val="ListParagraph"/>
        <w:spacing w:line="240" w:lineRule="exact"/>
        <w:ind w:left="2160"/>
        <w:rPr>
          <w:sz w:val="22"/>
          <w:szCs w:val="22"/>
        </w:rPr>
      </w:pPr>
      <w:r w:rsidRPr="007A2986">
        <w:rPr>
          <w:sz w:val="22"/>
          <w:szCs w:val="22"/>
        </w:rPr>
        <w:t xml:space="preserve">       </w:t>
      </w:r>
      <w:r w:rsidR="00D95822" w:rsidRPr="007A2986">
        <w:rPr>
          <w:sz w:val="22"/>
          <w:szCs w:val="22"/>
        </w:rPr>
        <w:t>S-AEIS (Supplementary Admissions Exercise for International Students)</w:t>
      </w:r>
    </w:p>
    <w:p w:rsidR="00EC4C70" w:rsidRPr="007A2986" w:rsidRDefault="00EC4C70" w:rsidP="00F359DE">
      <w:pPr>
        <w:rPr>
          <w:sz w:val="20"/>
          <w:szCs w:val="22"/>
        </w:rPr>
      </w:pPr>
    </w:p>
    <w:p w:rsidR="00EC4C70" w:rsidRPr="007A2986" w:rsidRDefault="00EC4C70" w:rsidP="00752A90">
      <w:pPr>
        <w:spacing w:line="240" w:lineRule="exact"/>
        <w:jc w:val="both"/>
        <w:rPr>
          <w:b/>
          <w:sz w:val="22"/>
          <w:szCs w:val="22"/>
        </w:rPr>
      </w:pPr>
      <w:r w:rsidRPr="007A2986">
        <w:rPr>
          <w:b/>
          <w:sz w:val="22"/>
          <w:szCs w:val="22"/>
        </w:rPr>
        <w:t xml:space="preserve">Course </w:t>
      </w:r>
      <w:r w:rsidR="0027305D" w:rsidRPr="007A2986">
        <w:rPr>
          <w:b/>
          <w:sz w:val="22"/>
          <w:szCs w:val="22"/>
        </w:rPr>
        <w:t>Completion:</w:t>
      </w:r>
    </w:p>
    <w:p w:rsidR="00EC4C70" w:rsidRPr="007A2986" w:rsidRDefault="00EC4C70" w:rsidP="00752A90">
      <w:pPr>
        <w:pStyle w:val="ListParagraph"/>
        <w:numPr>
          <w:ilvl w:val="0"/>
          <w:numId w:val="31"/>
        </w:numPr>
        <w:spacing w:line="240" w:lineRule="exact"/>
        <w:jc w:val="both"/>
        <w:rPr>
          <w:sz w:val="22"/>
          <w:szCs w:val="22"/>
        </w:rPr>
      </w:pPr>
      <w:r w:rsidRPr="007A2986">
        <w:rPr>
          <w:sz w:val="22"/>
          <w:szCs w:val="22"/>
        </w:rPr>
        <w:t>Local st</w:t>
      </w:r>
      <w:r w:rsidR="00EA4778" w:rsidRPr="007A2986">
        <w:rPr>
          <w:sz w:val="22"/>
          <w:szCs w:val="22"/>
        </w:rPr>
        <w:t xml:space="preserve">udents (Singaporeans &amp; PR) and students with </w:t>
      </w:r>
      <w:r w:rsidR="0034302B" w:rsidRPr="007A2986">
        <w:rPr>
          <w:sz w:val="22"/>
          <w:szCs w:val="22"/>
        </w:rPr>
        <w:t>Dependent</w:t>
      </w:r>
      <w:r w:rsidRPr="007A2986">
        <w:rPr>
          <w:sz w:val="22"/>
          <w:szCs w:val="22"/>
        </w:rPr>
        <w:t xml:space="preserve"> Pass, </w:t>
      </w:r>
      <w:r w:rsidR="00EA4778" w:rsidRPr="007A2986">
        <w:rPr>
          <w:sz w:val="22"/>
          <w:szCs w:val="22"/>
        </w:rPr>
        <w:t xml:space="preserve">attendance must </w:t>
      </w:r>
      <w:r w:rsidR="00740704" w:rsidRPr="007A2986">
        <w:rPr>
          <w:sz w:val="22"/>
          <w:szCs w:val="22"/>
        </w:rPr>
        <w:t xml:space="preserve">not less than </w:t>
      </w:r>
      <w:r w:rsidR="00EA4778" w:rsidRPr="007A2986">
        <w:rPr>
          <w:sz w:val="22"/>
          <w:szCs w:val="22"/>
        </w:rPr>
        <w:t>75%</w:t>
      </w:r>
      <w:r w:rsidR="00740704" w:rsidRPr="007A2986">
        <w:rPr>
          <w:sz w:val="22"/>
          <w:szCs w:val="22"/>
        </w:rPr>
        <w:t xml:space="preserve"> and not absent for more than 7 days in a row.</w:t>
      </w:r>
    </w:p>
    <w:p w:rsidR="00502312" w:rsidRPr="007A2986" w:rsidRDefault="00502312" w:rsidP="00752A90">
      <w:pPr>
        <w:pStyle w:val="ListParagraph"/>
        <w:numPr>
          <w:ilvl w:val="0"/>
          <w:numId w:val="31"/>
        </w:numPr>
        <w:spacing w:line="240" w:lineRule="exact"/>
        <w:jc w:val="both"/>
        <w:rPr>
          <w:sz w:val="22"/>
          <w:szCs w:val="22"/>
        </w:rPr>
      </w:pPr>
      <w:r w:rsidRPr="007A2986">
        <w:rPr>
          <w:sz w:val="22"/>
          <w:szCs w:val="22"/>
        </w:rPr>
        <w:t>International students’ (Student</w:t>
      </w:r>
      <w:r w:rsidR="00BD1969" w:rsidRPr="007A2986">
        <w:rPr>
          <w:sz w:val="22"/>
          <w:szCs w:val="22"/>
        </w:rPr>
        <w:t>’s</w:t>
      </w:r>
      <w:r w:rsidRPr="007A2986">
        <w:rPr>
          <w:sz w:val="22"/>
          <w:szCs w:val="22"/>
        </w:rPr>
        <w:t xml:space="preserve"> Pass holders) attendance must </w:t>
      </w:r>
      <w:r w:rsidR="00740704" w:rsidRPr="007A2986">
        <w:rPr>
          <w:sz w:val="22"/>
          <w:szCs w:val="22"/>
        </w:rPr>
        <w:t>not less</w:t>
      </w:r>
      <w:r w:rsidRPr="007A2986">
        <w:rPr>
          <w:sz w:val="22"/>
          <w:szCs w:val="22"/>
        </w:rPr>
        <w:t xml:space="preserve"> than </w:t>
      </w:r>
      <w:r w:rsidR="00740704" w:rsidRPr="007A2986">
        <w:rPr>
          <w:sz w:val="22"/>
          <w:szCs w:val="22"/>
        </w:rPr>
        <w:t>90% and not absent for more than 7 days in a row.</w:t>
      </w:r>
    </w:p>
    <w:p w:rsidR="00490599" w:rsidRPr="007A2986" w:rsidRDefault="00490599" w:rsidP="00E9718D">
      <w:pPr>
        <w:spacing w:line="276" w:lineRule="auto"/>
        <w:rPr>
          <w:rFonts w:ascii="Times" w:hAnsi="Times"/>
          <w:sz w:val="20"/>
          <w:szCs w:val="22"/>
        </w:rPr>
      </w:pPr>
    </w:p>
    <w:p w:rsidR="00490599" w:rsidRPr="007A2986" w:rsidRDefault="00752A90" w:rsidP="00752A90">
      <w:pPr>
        <w:tabs>
          <w:tab w:val="left" w:pos="450"/>
        </w:tabs>
        <w:spacing w:line="276" w:lineRule="auto"/>
        <w:rPr>
          <w:rFonts w:ascii="Times" w:hAnsi="Times"/>
          <w:b/>
          <w:sz w:val="22"/>
          <w:szCs w:val="22"/>
        </w:rPr>
      </w:pPr>
      <w:r w:rsidRPr="007A2986">
        <w:rPr>
          <w:rFonts w:ascii="Times" w:hAnsi="Times"/>
          <w:b/>
          <w:sz w:val="22"/>
          <w:szCs w:val="22"/>
        </w:rPr>
        <w:t xml:space="preserve">Charges </w:t>
      </w:r>
      <w:r w:rsidR="00225180" w:rsidRPr="007A2986">
        <w:rPr>
          <w:rFonts w:ascii="Times" w:hAnsi="Times"/>
          <w:b/>
          <w:sz w:val="22"/>
          <w:szCs w:val="22"/>
        </w:rPr>
        <w:t>(6 months</w:t>
      </w:r>
      <w:r w:rsidR="0027305D" w:rsidRPr="007A2986">
        <w:rPr>
          <w:rFonts w:ascii="Times" w:hAnsi="Times"/>
          <w:b/>
          <w:sz w:val="22"/>
          <w:szCs w:val="22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4608"/>
        <w:gridCol w:w="1951"/>
      </w:tblGrid>
      <w:tr w:rsidR="00A4326B" w:rsidRPr="00A4326B" w:rsidTr="00225180">
        <w:tc>
          <w:tcPr>
            <w:tcW w:w="2383" w:type="dxa"/>
            <w:vAlign w:val="center"/>
          </w:tcPr>
          <w:p w:rsidR="00225180" w:rsidRPr="00A4326B" w:rsidRDefault="00225180" w:rsidP="00CE1E92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Items</w:t>
            </w:r>
          </w:p>
        </w:tc>
        <w:tc>
          <w:tcPr>
            <w:tcW w:w="4727" w:type="dxa"/>
            <w:vAlign w:val="center"/>
          </w:tcPr>
          <w:p w:rsidR="00225180" w:rsidRPr="00A4326B" w:rsidRDefault="00225180" w:rsidP="00225180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Charges (after 7% GST)</w:t>
            </w:r>
          </w:p>
        </w:tc>
        <w:tc>
          <w:tcPr>
            <w:tcW w:w="1980" w:type="dxa"/>
            <w:vAlign w:val="center"/>
          </w:tcPr>
          <w:p w:rsidR="00225180" w:rsidRPr="00A4326B" w:rsidRDefault="00225180" w:rsidP="00752A90">
            <w:pPr>
              <w:tabs>
                <w:tab w:val="left" w:pos="450"/>
              </w:tabs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Remark</w:t>
            </w:r>
          </w:p>
        </w:tc>
      </w:tr>
      <w:tr w:rsidR="00A4326B" w:rsidRPr="00A4326B" w:rsidTr="00225180">
        <w:tc>
          <w:tcPr>
            <w:tcW w:w="2383" w:type="dxa"/>
            <w:vMerge w:val="restart"/>
            <w:vAlign w:val="center"/>
          </w:tcPr>
          <w:p w:rsidR="00225180" w:rsidRPr="00A4326B" w:rsidRDefault="00225180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Application Fee</w:t>
            </w:r>
          </w:p>
        </w:tc>
        <w:tc>
          <w:tcPr>
            <w:tcW w:w="4727" w:type="dxa"/>
            <w:vAlign w:val="center"/>
          </w:tcPr>
          <w:p w:rsidR="00225180" w:rsidRPr="00A4326B" w:rsidRDefault="00A86613" w:rsidP="00A86613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$535</w:t>
            </w:r>
            <w:r w:rsidR="00225180" w:rsidRPr="00A4326B">
              <w:rPr>
                <w:color w:val="000000" w:themeColor="text1"/>
                <w:sz w:val="22"/>
                <w:szCs w:val="22"/>
              </w:rPr>
              <w:t xml:space="preserve"> (For those who need student’s pass)</w:t>
            </w:r>
          </w:p>
        </w:tc>
        <w:tc>
          <w:tcPr>
            <w:tcW w:w="1980" w:type="dxa"/>
            <w:vMerge w:val="restart"/>
            <w:vAlign w:val="center"/>
          </w:tcPr>
          <w:p w:rsidR="00225180" w:rsidRPr="00A4326B" w:rsidRDefault="00225180" w:rsidP="00C603EB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Non-refundable</w:t>
            </w:r>
          </w:p>
        </w:tc>
      </w:tr>
      <w:tr w:rsidR="00A4326B" w:rsidRPr="00A4326B" w:rsidTr="00225180">
        <w:tc>
          <w:tcPr>
            <w:tcW w:w="2383" w:type="dxa"/>
            <w:vMerge/>
          </w:tcPr>
          <w:p w:rsidR="00225180" w:rsidRPr="00A4326B" w:rsidRDefault="00225180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27" w:type="dxa"/>
            <w:vAlign w:val="center"/>
          </w:tcPr>
          <w:p w:rsidR="00225180" w:rsidRPr="00A4326B" w:rsidRDefault="00A86613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$214</w:t>
            </w:r>
            <w:r w:rsidR="00225180" w:rsidRPr="00A4326B">
              <w:rPr>
                <w:color w:val="000000" w:themeColor="text1"/>
                <w:sz w:val="22"/>
                <w:szCs w:val="22"/>
              </w:rPr>
              <w:t xml:space="preserve"> (For those who do not need student’s pass)</w:t>
            </w:r>
          </w:p>
        </w:tc>
        <w:tc>
          <w:tcPr>
            <w:tcW w:w="1980" w:type="dxa"/>
            <w:vMerge/>
            <w:vAlign w:val="center"/>
          </w:tcPr>
          <w:p w:rsidR="00225180" w:rsidRPr="00A4326B" w:rsidRDefault="00225180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FF48D6" w:rsidRPr="00A4326B" w:rsidRDefault="00FF48D6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Course Fee</w:t>
            </w:r>
          </w:p>
        </w:tc>
        <w:tc>
          <w:tcPr>
            <w:tcW w:w="4727" w:type="dxa"/>
            <w:vAlign w:val="center"/>
          </w:tcPr>
          <w:p w:rsidR="00FF48D6" w:rsidRPr="00A4326B" w:rsidRDefault="00FF48D6" w:rsidP="0022518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$</w:t>
            </w:r>
            <w:r w:rsidRPr="00A4326B">
              <w:rPr>
                <w:color w:val="000000" w:themeColor="text1"/>
                <w:sz w:val="22"/>
                <w:szCs w:val="22"/>
              </w:rPr>
              <w:t>7383</w:t>
            </w: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.</w:t>
            </w:r>
            <w:r w:rsidRPr="00A4326B">
              <w:rPr>
                <w:color w:val="000000" w:themeColor="text1"/>
                <w:sz w:val="22"/>
                <w:szCs w:val="22"/>
              </w:rPr>
              <w:t>0</w:t>
            </w: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FF48D6" w:rsidRPr="00A4326B" w:rsidRDefault="00FF48D6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4326B">
              <w:rPr>
                <w:color w:val="000000" w:themeColor="text1"/>
                <w:sz w:val="22"/>
                <w:szCs w:val="22"/>
              </w:rPr>
              <w:t>Subtotal :</w:t>
            </w:r>
            <w:proofErr w:type="gramEnd"/>
          </w:p>
          <w:p w:rsidR="00FF48D6" w:rsidRPr="00A4326B" w:rsidRDefault="00FF48D6" w:rsidP="00225180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$8586.75</w:t>
            </w: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FF48D6" w:rsidRPr="00A4326B" w:rsidRDefault="00FF48D6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Material Fee</w:t>
            </w:r>
          </w:p>
        </w:tc>
        <w:tc>
          <w:tcPr>
            <w:tcW w:w="4727" w:type="dxa"/>
            <w:vAlign w:val="center"/>
          </w:tcPr>
          <w:p w:rsidR="00FF48D6" w:rsidRPr="00A4326B" w:rsidRDefault="00FF48D6" w:rsidP="007407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$</w:t>
            </w:r>
            <w:r w:rsidRPr="00A4326B">
              <w:rPr>
                <w:color w:val="000000" w:themeColor="text1"/>
                <w:sz w:val="22"/>
                <w:szCs w:val="22"/>
              </w:rPr>
              <w:t>535</w:t>
            </w: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980" w:type="dxa"/>
            <w:vMerge/>
            <w:vAlign w:val="center"/>
          </w:tcPr>
          <w:p w:rsidR="00FF48D6" w:rsidRPr="00A4326B" w:rsidRDefault="00FF48D6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FF48D6" w:rsidRPr="00A4326B" w:rsidRDefault="00FF48D6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Examination Fee</w:t>
            </w:r>
          </w:p>
        </w:tc>
        <w:tc>
          <w:tcPr>
            <w:tcW w:w="4727" w:type="dxa"/>
            <w:vAlign w:val="center"/>
          </w:tcPr>
          <w:p w:rsidR="00FF48D6" w:rsidRPr="00A4326B" w:rsidRDefault="00FF48D6" w:rsidP="007407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$</w:t>
            </w:r>
            <w:r w:rsidRPr="00A4326B">
              <w:rPr>
                <w:color w:val="000000" w:themeColor="text1"/>
                <w:sz w:val="22"/>
                <w:szCs w:val="22"/>
              </w:rPr>
              <w:t>321</w:t>
            </w: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980" w:type="dxa"/>
            <w:vMerge/>
            <w:vAlign w:val="center"/>
          </w:tcPr>
          <w:p w:rsidR="00FF48D6" w:rsidRPr="00A4326B" w:rsidRDefault="00FF48D6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FF48D6" w:rsidRPr="00A4326B" w:rsidRDefault="00FF48D6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FPS Admin Fee</w:t>
            </w:r>
          </w:p>
        </w:tc>
        <w:tc>
          <w:tcPr>
            <w:tcW w:w="4727" w:type="dxa"/>
            <w:vAlign w:val="center"/>
          </w:tcPr>
          <w:p w:rsidR="00FF48D6" w:rsidRPr="00A4326B" w:rsidRDefault="00FF48D6" w:rsidP="007407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$</w:t>
            </w:r>
            <w:r w:rsidRPr="00A4326B">
              <w:rPr>
                <w:color w:val="000000" w:themeColor="text1"/>
                <w:sz w:val="22"/>
                <w:szCs w:val="22"/>
              </w:rPr>
              <w:t>160.5</w:t>
            </w: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vAlign w:val="center"/>
          </w:tcPr>
          <w:p w:rsidR="00FF48D6" w:rsidRPr="00A4326B" w:rsidRDefault="00FF48D6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FF48D6" w:rsidRPr="00A4326B" w:rsidRDefault="00FF48D6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Medical Insurance Fee</w:t>
            </w:r>
          </w:p>
        </w:tc>
        <w:tc>
          <w:tcPr>
            <w:tcW w:w="4727" w:type="dxa"/>
            <w:vAlign w:val="center"/>
          </w:tcPr>
          <w:p w:rsidR="00FF48D6" w:rsidRPr="00A4326B" w:rsidRDefault="00FF48D6" w:rsidP="007407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rFonts w:hint="eastAsia"/>
                <w:color w:val="000000" w:themeColor="text1"/>
                <w:sz w:val="22"/>
                <w:szCs w:val="22"/>
              </w:rPr>
              <w:t>$107.00</w:t>
            </w:r>
          </w:p>
        </w:tc>
        <w:tc>
          <w:tcPr>
            <w:tcW w:w="1980" w:type="dxa"/>
            <w:vMerge/>
            <w:vAlign w:val="center"/>
          </w:tcPr>
          <w:p w:rsidR="00FF48D6" w:rsidRPr="00A4326B" w:rsidRDefault="00FF48D6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FF48D6" w:rsidRPr="00A4326B" w:rsidRDefault="00FF48D6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Uniform (3pcs)</w:t>
            </w:r>
          </w:p>
        </w:tc>
        <w:tc>
          <w:tcPr>
            <w:tcW w:w="4727" w:type="dxa"/>
            <w:vAlign w:val="center"/>
          </w:tcPr>
          <w:p w:rsidR="00FF48D6" w:rsidRPr="00A4326B" w:rsidRDefault="00FF48D6" w:rsidP="007407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$80.25</w:t>
            </w:r>
          </w:p>
        </w:tc>
        <w:tc>
          <w:tcPr>
            <w:tcW w:w="1980" w:type="dxa"/>
            <w:vMerge/>
            <w:vAlign w:val="center"/>
          </w:tcPr>
          <w:p w:rsidR="00FF48D6" w:rsidRPr="00A4326B" w:rsidRDefault="00FF48D6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326B" w:rsidRPr="00A4326B" w:rsidTr="00225180">
        <w:tc>
          <w:tcPr>
            <w:tcW w:w="2383" w:type="dxa"/>
            <w:vAlign w:val="center"/>
          </w:tcPr>
          <w:p w:rsidR="00225180" w:rsidRPr="00A4326B" w:rsidRDefault="00225180" w:rsidP="00031AF1">
            <w:pPr>
              <w:tabs>
                <w:tab w:val="left" w:pos="450"/>
              </w:tabs>
              <w:spacing w:line="276" w:lineRule="auto"/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</w:pPr>
            <w:r w:rsidRPr="00A4326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727" w:type="dxa"/>
            <w:vAlign w:val="center"/>
          </w:tcPr>
          <w:p w:rsidR="00225180" w:rsidRPr="00A4326B" w:rsidRDefault="00FF48D6" w:rsidP="00C603EB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$9121.75</w:t>
            </w:r>
          </w:p>
          <w:p w:rsidR="00225180" w:rsidRPr="00A4326B" w:rsidRDefault="00225180" w:rsidP="00C603EB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326B">
              <w:rPr>
                <w:color w:val="000000" w:themeColor="text1"/>
                <w:sz w:val="22"/>
                <w:szCs w:val="22"/>
              </w:rPr>
              <w:t>(inclusive of GST, exclusive of International Students Service Fee)</w:t>
            </w:r>
          </w:p>
        </w:tc>
        <w:tc>
          <w:tcPr>
            <w:tcW w:w="1980" w:type="dxa"/>
            <w:vAlign w:val="center"/>
          </w:tcPr>
          <w:p w:rsidR="00225180" w:rsidRPr="00A4326B" w:rsidRDefault="00225180" w:rsidP="00740704">
            <w:pPr>
              <w:tabs>
                <w:tab w:val="left" w:pos="45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52A90" w:rsidRPr="007A2986" w:rsidRDefault="00C603EB" w:rsidP="00F359DE">
      <w:pPr>
        <w:tabs>
          <w:tab w:val="left" w:pos="450"/>
        </w:tabs>
        <w:jc w:val="both"/>
        <w:rPr>
          <w:rFonts w:ascii="Times" w:hAnsi="Times"/>
          <w:bCs/>
          <w:i/>
          <w:sz w:val="22"/>
          <w:szCs w:val="22"/>
        </w:rPr>
      </w:pPr>
      <w:r w:rsidRPr="007A2986">
        <w:rPr>
          <w:rFonts w:ascii="Times" w:hAnsi="Times"/>
          <w:bCs/>
          <w:i/>
          <w:sz w:val="22"/>
          <w:szCs w:val="22"/>
        </w:rPr>
        <w:t xml:space="preserve">International Students Service Fee of $535 </w:t>
      </w:r>
      <w:r w:rsidRPr="007A2986">
        <w:rPr>
          <w:bCs/>
          <w:i/>
          <w:sz w:val="22"/>
          <w:szCs w:val="22"/>
        </w:rPr>
        <w:t>(</w:t>
      </w:r>
      <w:proofErr w:type="gramStart"/>
      <w:r w:rsidRPr="007A2986">
        <w:rPr>
          <w:i/>
          <w:sz w:val="22"/>
          <w:szCs w:val="22"/>
        </w:rPr>
        <w:t>including :</w:t>
      </w:r>
      <w:proofErr w:type="gramEnd"/>
      <w:r w:rsidRPr="007A2986">
        <w:rPr>
          <w:i/>
          <w:sz w:val="22"/>
          <w:szCs w:val="22"/>
        </w:rPr>
        <w:t xml:space="preserve"> arrangement of accommodation, airport pick-up, sending to hostel, sending to school for the first time, sending for medical</w:t>
      </w:r>
      <w:r w:rsidRPr="007A2986">
        <w:rPr>
          <w:i/>
          <w:sz w:val="22"/>
          <w:szCs w:val="22"/>
        </w:rPr>
        <w:softHyphen/>
      </w:r>
      <w:r w:rsidRPr="007A2986">
        <w:rPr>
          <w:i/>
          <w:sz w:val="22"/>
          <w:szCs w:val="22"/>
        </w:rPr>
        <w:softHyphen/>
      </w:r>
      <w:r w:rsidRPr="007A2986">
        <w:rPr>
          <w:i/>
          <w:sz w:val="22"/>
          <w:szCs w:val="22"/>
        </w:rPr>
        <w:softHyphen/>
        <w:t xml:space="preserve"> checkup (students who </w:t>
      </w:r>
      <w:r w:rsidRPr="007A2986">
        <w:rPr>
          <w:i/>
          <w:sz w:val="22"/>
          <w:szCs w:val="22"/>
        </w:rPr>
        <w:lastRenderedPageBreak/>
        <w:t>ar</w:t>
      </w:r>
      <w:r w:rsidR="0034302B" w:rsidRPr="007A2986">
        <w:rPr>
          <w:i/>
          <w:sz w:val="22"/>
          <w:szCs w:val="22"/>
        </w:rPr>
        <w:t>e 15 years and above), collection</w:t>
      </w:r>
      <w:r w:rsidRPr="007A2986">
        <w:rPr>
          <w:i/>
          <w:sz w:val="22"/>
          <w:szCs w:val="22"/>
        </w:rPr>
        <w:t xml:space="preserve"> of Student Pass at ICA, opening of bank account, purchasing of transport card, familiarizing of Singapore’s environment</w:t>
      </w:r>
      <w:r w:rsidRPr="007A2986">
        <w:rPr>
          <w:rFonts w:ascii="Times" w:hAnsi="Times"/>
          <w:bCs/>
          <w:i/>
          <w:sz w:val="22"/>
          <w:szCs w:val="22"/>
        </w:rPr>
        <w:t>)</w:t>
      </w:r>
    </w:p>
    <w:p w:rsidR="00752A90" w:rsidRPr="007A2986" w:rsidRDefault="00752A90" w:rsidP="003E6139">
      <w:pPr>
        <w:spacing w:line="276" w:lineRule="auto"/>
        <w:jc w:val="both"/>
        <w:rPr>
          <w:rFonts w:ascii="Times" w:hAnsi="Times"/>
          <w:b/>
          <w:bCs/>
          <w:sz w:val="22"/>
          <w:szCs w:val="22"/>
        </w:rPr>
      </w:pPr>
      <w:r w:rsidRPr="007A2986">
        <w:rPr>
          <w:rFonts w:ascii="Times" w:hAnsi="Times"/>
          <w:b/>
          <w:bCs/>
          <w:sz w:val="22"/>
          <w:szCs w:val="22"/>
        </w:rPr>
        <w:t>Fee Protection Scheme (FPS</w:t>
      </w:r>
      <w:proofErr w:type="gramStart"/>
      <w:r w:rsidRPr="007A2986">
        <w:rPr>
          <w:rFonts w:ascii="Times" w:hAnsi="Times"/>
          <w:b/>
          <w:bCs/>
          <w:sz w:val="22"/>
          <w:szCs w:val="22"/>
        </w:rPr>
        <w:t>) :</w:t>
      </w:r>
      <w:proofErr w:type="gramEnd"/>
    </w:p>
    <w:p w:rsidR="00752A90" w:rsidRPr="007A2986" w:rsidRDefault="0051588E" w:rsidP="003E6139">
      <w:p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>As required by</w:t>
      </w:r>
      <w:r w:rsidR="003E6139" w:rsidRPr="007A2986">
        <w:rPr>
          <w:rFonts w:ascii="Times" w:hAnsi="Times"/>
          <w:bCs/>
          <w:sz w:val="22"/>
          <w:szCs w:val="22"/>
        </w:rPr>
        <w:t xml:space="preserve"> </w:t>
      </w:r>
      <w:r w:rsidRPr="007A2986">
        <w:rPr>
          <w:rFonts w:ascii="Times" w:hAnsi="Times"/>
          <w:bCs/>
          <w:sz w:val="22"/>
          <w:szCs w:val="22"/>
        </w:rPr>
        <w:t xml:space="preserve">the </w:t>
      </w:r>
      <w:r w:rsidR="003E6139" w:rsidRPr="007A2986">
        <w:rPr>
          <w:rFonts w:ascii="Times" w:hAnsi="Times"/>
          <w:bCs/>
          <w:sz w:val="22"/>
          <w:szCs w:val="22"/>
        </w:rPr>
        <w:t xml:space="preserve">CPE, </w:t>
      </w:r>
      <w:r w:rsidR="002305AC" w:rsidRPr="007A2986">
        <w:rPr>
          <w:rFonts w:ascii="Times" w:hAnsi="Times"/>
          <w:bCs/>
          <w:sz w:val="22"/>
          <w:szCs w:val="22"/>
        </w:rPr>
        <w:t xml:space="preserve">SCI </w:t>
      </w:r>
      <w:r w:rsidR="00857D66" w:rsidRPr="007A2986">
        <w:rPr>
          <w:rFonts w:ascii="Times" w:hAnsi="Times"/>
          <w:bCs/>
          <w:sz w:val="22"/>
          <w:szCs w:val="22"/>
        </w:rPr>
        <w:t xml:space="preserve">has </w:t>
      </w:r>
      <w:r w:rsidR="00BB786D" w:rsidRPr="007A2986">
        <w:rPr>
          <w:rFonts w:ascii="Times" w:hAnsi="Times"/>
          <w:bCs/>
          <w:sz w:val="22"/>
          <w:szCs w:val="22"/>
        </w:rPr>
        <w:t>set up an “FPS Insurance Account” with “</w:t>
      </w:r>
      <w:proofErr w:type="spellStart"/>
      <w:r w:rsidR="002305AC" w:rsidRPr="007A2986">
        <w:rPr>
          <w:rFonts w:ascii="Times" w:hAnsi="Times"/>
          <w:bCs/>
          <w:sz w:val="22"/>
          <w:szCs w:val="22"/>
        </w:rPr>
        <w:t>Etiqa</w:t>
      </w:r>
      <w:proofErr w:type="spellEnd"/>
      <w:r w:rsidR="002305AC" w:rsidRPr="007A2986">
        <w:rPr>
          <w:rFonts w:ascii="Times" w:hAnsi="Times"/>
          <w:bCs/>
          <w:sz w:val="22"/>
          <w:szCs w:val="22"/>
        </w:rPr>
        <w:t xml:space="preserve"> Insurance</w:t>
      </w:r>
      <w:r w:rsidR="00BB786D" w:rsidRPr="007A2986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="00BB786D" w:rsidRPr="007A2986">
        <w:rPr>
          <w:rFonts w:ascii="Times" w:hAnsi="Times"/>
          <w:bCs/>
          <w:sz w:val="22"/>
          <w:szCs w:val="22"/>
        </w:rPr>
        <w:t>Berhad</w:t>
      </w:r>
      <w:proofErr w:type="spellEnd"/>
      <w:r w:rsidR="00BB786D" w:rsidRPr="007A2986">
        <w:rPr>
          <w:rFonts w:ascii="Times" w:hAnsi="Times"/>
          <w:bCs/>
          <w:sz w:val="22"/>
          <w:szCs w:val="22"/>
        </w:rPr>
        <w:t>” as assigned by CPE.</w:t>
      </w:r>
      <w:r w:rsidRPr="007A2986">
        <w:rPr>
          <w:rFonts w:ascii="Times" w:hAnsi="Times"/>
          <w:bCs/>
          <w:sz w:val="22"/>
          <w:szCs w:val="22"/>
        </w:rPr>
        <w:t xml:space="preserve"> </w:t>
      </w:r>
      <w:r w:rsidR="002305AC" w:rsidRPr="007A2986">
        <w:rPr>
          <w:sz w:val="22"/>
          <w:szCs w:val="22"/>
        </w:rPr>
        <w:t xml:space="preserve">For more information on the FPS, </w:t>
      </w:r>
      <w:r w:rsidR="002305AC" w:rsidRPr="007A2986">
        <w:rPr>
          <w:rFonts w:ascii="Times" w:hAnsi="Times"/>
          <w:bCs/>
          <w:sz w:val="22"/>
          <w:szCs w:val="22"/>
        </w:rPr>
        <w:t xml:space="preserve">please log on to </w:t>
      </w:r>
      <w:hyperlink r:id="rId8" w:history="1">
        <w:r w:rsidR="002305AC" w:rsidRPr="007A2986">
          <w:rPr>
            <w:rStyle w:val="Hyperlink"/>
            <w:color w:val="auto"/>
            <w:sz w:val="22"/>
            <w:szCs w:val="22"/>
          </w:rPr>
          <w:t>http://www.cpe.gov.sg/for-students/fee-protection-scheme</w:t>
        </w:r>
      </w:hyperlink>
    </w:p>
    <w:p w:rsidR="00F359DE" w:rsidRPr="007A2986" w:rsidRDefault="00F359DE" w:rsidP="00F359DE">
      <w:pPr>
        <w:spacing w:line="360" w:lineRule="auto"/>
        <w:rPr>
          <w:rFonts w:ascii="Times" w:hAnsi="Times"/>
          <w:b/>
          <w:bCs/>
          <w:sz w:val="20"/>
          <w:szCs w:val="22"/>
        </w:rPr>
      </w:pPr>
    </w:p>
    <w:p w:rsidR="003D5521" w:rsidRPr="007A2986" w:rsidRDefault="003D5521" w:rsidP="00490599">
      <w:pPr>
        <w:spacing w:line="276" w:lineRule="auto"/>
        <w:rPr>
          <w:rFonts w:ascii="Times" w:hAnsi="Times"/>
          <w:b/>
          <w:bCs/>
          <w:sz w:val="22"/>
          <w:szCs w:val="22"/>
        </w:rPr>
      </w:pPr>
      <w:r w:rsidRPr="007A2986">
        <w:rPr>
          <w:rFonts w:ascii="Times" w:hAnsi="Times"/>
          <w:b/>
          <w:bCs/>
          <w:sz w:val="22"/>
          <w:szCs w:val="22"/>
        </w:rPr>
        <w:t xml:space="preserve">Information to be provided by the </w:t>
      </w:r>
      <w:r w:rsidR="0027305D" w:rsidRPr="007A2986">
        <w:rPr>
          <w:rFonts w:ascii="Times" w:hAnsi="Times"/>
          <w:b/>
          <w:bCs/>
          <w:sz w:val="22"/>
          <w:szCs w:val="22"/>
        </w:rPr>
        <w:t>applicant:</w:t>
      </w:r>
    </w:p>
    <w:p w:rsidR="003D5521" w:rsidRPr="007A2986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7A2986">
        <w:rPr>
          <w:sz w:val="22"/>
          <w:szCs w:val="22"/>
        </w:rPr>
        <w:t>One copy of the duly completed student enrollment application form</w:t>
      </w:r>
    </w:p>
    <w:p w:rsidR="003D5521" w:rsidRPr="007A2986" w:rsidRDefault="00C51168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7A2986">
        <w:rPr>
          <w:sz w:val="22"/>
          <w:szCs w:val="22"/>
        </w:rPr>
        <w:t>P</w:t>
      </w:r>
      <w:r w:rsidR="003D5521" w:rsidRPr="007A2986">
        <w:rPr>
          <w:sz w:val="22"/>
          <w:szCs w:val="22"/>
        </w:rPr>
        <w:t>hotocopy of student’s passport (First page)</w:t>
      </w:r>
    </w:p>
    <w:p w:rsidR="003D5521" w:rsidRPr="007A2986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7A2986">
        <w:rPr>
          <w:sz w:val="22"/>
          <w:szCs w:val="22"/>
        </w:rPr>
        <w:t>Two passport-sized photographs of the student (white background)</w:t>
      </w:r>
    </w:p>
    <w:p w:rsidR="003D5521" w:rsidRPr="007A2986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7A2986">
        <w:rPr>
          <w:sz w:val="22"/>
          <w:szCs w:val="22"/>
        </w:rPr>
        <w:t xml:space="preserve">Parents’ passport photocopy (first page) </w:t>
      </w:r>
      <w:r w:rsidR="00C51168" w:rsidRPr="007A2986">
        <w:rPr>
          <w:sz w:val="22"/>
          <w:szCs w:val="22"/>
        </w:rPr>
        <w:t>/</w:t>
      </w:r>
      <w:r w:rsidRPr="007A2986">
        <w:rPr>
          <w:sz w:val="22"/>
          <w:szCs w:val="22"/>
        </w:rPr>
        <w:t xml:space="preserve"> parents’ NRIC photocopy</w:t>
      </w:r>
    </w:p>
    <w:p w:rsidR="003D5521" w:rsidRPr="007A2986" w:rsidRDefault="003D5521" w:rsidP="00FF20B9">
      <w:pPr>
        <w:numPr>
          <w:ilvl w:val="0"/>
          <w:numId w:val="32"/>
        </w:numPr>
        <w:tabs>
          <w:tab w:val="clear" w:pos="720"/>
        </w:tabs>
        <w:jc w:val="both"/>
        <w:rPr>
          <w:sz w:val="22"/>
          <w:szCs w:val="22"/>
        </w:rPr>
      </w:pPr>
      <w:r w:rsidRPr="007A2986">
        <w:rPr>
          <w:sz w:val="22"/>
          <w:szCs w:val="22"/>
        </w:rPr>
        <w:t xml:space="preserve">The following </w:t>
      </w:r>
      <w:r w:rsidR="00E352CA" w:rsidRPr="007A2986">
        <w:rPr>
          <w:sz w:val="22"/>
          <w:szCs w:val="22"/>
        </w:rPr>
        <w:t xml:space="preserve">notarized </w:t>
      </w:r>
      <w:r w:rsidRPr="007A2986">
        <w:rPr>
          <w:sz w:val="22"/>
          <w:szCs w:val="22"/>
        </w:rPr>
        <w:t>documents with English translatio</w:t>
      </w:r>
      <w:r w:rsidR="00E352CA" w:rsidRPr="007A2986">
        <w:rPr>
          <w:sz w:val="22"/>
          <w:szCs w:val="22"/>
        </w:rPr>
        <w:t xml:space="preserve">n (To be prepared first. After the approval of </w:t>
      </w:r>
      <w:r w:rsidRPr="007A2986">
        <w:rPr>
          <w:sz w:val="22"/>
          <w:szCs w:val="22"/>
        </w:rPr>
        <w:t>student</w:t>
      </w:r>
      <w:r w:rsidR="00FF20B9" w:rsidRPr="007A2986">
        <w:rPr>
          <w:sz w:val="22"/>
          <w:szCs w:val="22"/>
        </w:rPr>
        <w:t>’s</w:t>
      </w:r>
      <w:r w:rsidRPr="007A2986">
        <w:rPr>
          <w:sz w:val="22"/>
          <w:szCs w:val="22"/>
        </w:rPr>
        <w:t xml:space="preserve"> pass, relevant information will have to be provided according to </w:t>
      </w:r>
      <w:smartTag w:uri="urn:schemas-microsoft-com:office:smarttags" w:element="stockticker">
        <w:r w:rsidRPr="007A2986">
          <w:rPr>
            <w:sz w:val="22"/>
            <w:szCs w:val="22"/>
          </w:rPr>
          <w:t>ICA</w:t>
        </w:r>
      </w:smartTag>
      <w:r w:rsidRPr="007A2986">
        <w:rPr>
          <w:sz w:val="22"/>
          <w:szCs w:val="22"/>
        </w:rPr>
        <w:t>’s requirements)</w:t>
      </w:r>
    </w:p>
    <w:p w:rsidR="00C51168" w:rsidRPr="007A2986" w:rsidRDefault="00E352CA" w:rsidP="00C51168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r w:rsidRPr="007A2986">
        <w:rPr>
          <w:sz w:val="22"/>
          <w:szCs w:val="22"/>
        </w:rPr>
        <w:t>Notarized c</w:t>
      </w:r>
      <w:r w:rsidR="003D5521" w:rsidRPr="007A2986">
        <w:rPr>
          <w:sz w:val="22"/>
          <w:szCs w:val="22"/>
        </w:rPr>
        <w:t xml:space="preserve">opy of </w:t>
      </w:r>
      <w:r w:rsidR="00FF20B9" w:rsidRPr="007A2986">
        <w:rPr>
          <w:sz w:val="22"/>
          <w:szCs w:val="22"/>
        </w:rPr>
        <w:t>the student’s Birth Certificate</w:t>
      </w:r>
    </w:p>
    <w:p w:rsidR="00C51168" w:rsidRPr="007A2986" w:rsidRDefault="00E352CA" w:rsidP="00C51168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r w:rsidRPr="007A2986">
        <w:rPr>
          <w:sz w:val="22"/>
          <w:szCs w:val="22"/>
        </w:rPr>
        <w:t>Notarized c</w:t>
      </w:r>
      <w:r w:rsidR="003D5521" w:rsidRPr="007A2986">
        <w:rPr>
          <w:sz w:val="22"/>
          <w:szCs w:val="22"/>
        </w:rPr>
        <w:t xml:space="preserve">opy of the student’s highest educational certificates </w:t>
      </w:r>
      <w:bookmarkStart w:id="0" w:name="OLE_LINK17"/>
      <w:bookmarkStart w:id="1" w:name="OLE_LINK18"/>
      <w:r w:rsidR="00DE2838" w:rsidRPr="007A2986">
        <w:rPr>
          <w:sz w:val="22"/>
          <w:szCs w:val="22"/>
        </w:rPr>
        <w:t>(students who are currently studying may request the school to produce a verification letter before the notarization</w:t>
      </w:r>
      <w:bookmarkEnd w:id="0"/>
      <w:bookmarkEnd w:id="1"/>
      <w:r w:rsidR="00DE2838" w:rsidRPr="007A2986">
        <w:rPr>
          <w:sz w:val="22"/>
          <w:szCs w:val="22"/>
        </w:rPr>
        <w:t>)</w:t>
      </w:r>
    </w:p>
    <w:p w:rsidR="003D5521" w:rsidRPr="007A2986" w:rsidRDefault="00E352CA" w:rsidP="00C51168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r w:rsidRPr="007A2986">
        <w:rPr>
          <w:sz w:val="22"/>
          <w:szCs w:val="22"/>
        </w:rPr>
        <w:t>Notarized c</w:t>
      </w:r>
      <w:r w:rsidR="003D5521" w:rsidRPr="007A2986">
        <w:rPr>
          <w:sz w:val="22"/>
          <w:szCs w:val="22"/>
        </w:rPr>
        <w:t>opy of the student’s transcripts</w:t>
      </w:r>
      <w:r w:rsidR="00DE2838" w:rsidRPr="007A2986">
        <w:rPr>
          <w:sz w:val="22"/>
          <w:szCs w:val="22"/>
        </w:rPr>
        <w:t xml:space="preserve"> (students who are currently studying may request the school to produce a verification letter before the notarization)</w:t>
      </w:r>
    </w:p>
    <w:p w:rsidR="00CD3D8B" w:rsidRPr="007A2986" w:rsidRDefault="00D95822" w:rsidP="00754BA2">
      <w:pPr>
        <w:ind w:left="709"/>
        <w:jc w:val="both"/>
        <w:rPr>
          <w:sz w:val="22"/>
          <w:szCs w:val="22"/>
        </w:rPr>
      </w:pPr>
      <w:r w:rsidRPr="007A2986">
        <w:rPr>
          <w:sz w:val="22"/>
          <w:szCs w:val="22"/>
        </w:rPr>
        <w:t xml:space="preserve">*For students holding China passport, </w:t>
      </w:r>
      <w:r w:rsidR="00754BA2" w:rsidRPr="007A2986">
        <w:rPr>
          <w:sz w:val="22"/>
          <w:szCs w:val="22"/>
        </w:rPr>
        <w:t>a notarized copy of the student’s or his/her parents’ bank account (saving period must be above 3 months, and above one hundred and fifty thousand RMB dollars inside the account)</w:t>
      </w:r>
    </w:p>
    <w:p w:rsidR="00754BA2" w:rsidRPr="007A2986" w:rsidRDefault="00754BA2" w:rsidP="00754BA2">
      <w:pPr>
        <w:ind w:left="709"/>
        <w:jc w:val="both"/>
        <w:rPr>
          <w:rFonts w:ascii="Times" w:hAnsi="Times"/>
          <w:b/>
          <w:bCs/>
          <w:sz w:val="20"/>
          <w:szCs w:val="22"/>
        </w:rPr>
      </w:pPr>
    </w:p>
    <w:p w:rsidR="005C3D0D" w:rsidRPr="007A2986" w:rsidRDefault="00C57353" w:rsidP="00FF20B9">
      <w:pPr>
        <w:spacing w:line="276" w:lineRule="auto"/>
        <w:jc w:val="both"/>
        <w:rPr>
          <w:rFonts w:ascii="Times" w:hAnsi="Times"/>
          <w:b/>
          <w:bCs/>
          <w:sz w:val="22"/>
          <w:szCs w:val="22"/>
        </w:rPr>
      </w:pPr>
      <w:r w:rsidRPr="007A2986">
        <w:rPr>
          <w:rFonts w:ascii="Times" w:hAnsi="Times"/>
          <w:b/>
          <w:bCs/>
          <w:sz w:val="22"/>
          <w:szCs w:val="22"/>
        </w:rPr>
        <w:t>Applicants should know</w:t>
      </w:r>
      <w:r w:rsidR="005C3D0D" w:rsidRPr="007A2986">
        <w:rPr>
          <w:rFonts w:ascii="Times" w:hAnsi="Times"/>
          <w:b/>
          <w:bCs/>
          <w:sz w:val="22"/>
          <w:szCs w:val="22"/>
        </w:rPr>
        <w:t xml:space="preserve"> :</w:t>
      </w:r>
    </w:p>
    <w:p w:rsidR="005C3D0D" w:rsidRPr="007A2986" w:rsidRDefault="00857D66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>The a</w:t>
      </w:r>
      <w:r w:rsidR="00FF20B9" w:rsidRPr="007A2986">
        <w:rPr>
          <w:rFonts w:ascii="Times" w:hAnsi="Times"/>
          <w:bCs/>
          <w:sz w:val="22"/>
          <w:szCs w:val="22"/>
        </w:rPr>
        <w:t xml:space="preserve">pplication </w:t>
      </w:r>
      <w:r w:rsidR="0027305D" w:rsidRPr="007A2986">
        <w:rPr>
          <w:rFonts w:ascii="Times" w:hAnsi="Times"/>
          <w:bCs/>
          <w:sz w:val="22"/>
          <w:szCs w:val="22"/>
        </w:rPr>
        <w:t>fee of $513.60 or $107 is</w:t>
      </w:r>
      <w:r w:rsidR="005C3D0D" w:rsidRPr="007A2986">
        <w:rPr>
          <w:rFonts w:ascii="Times" w:hAnsi="Times"/>
          <w:bCs/>
          <w:sz w:val="22"/>
          <w:szCs w:val="22"/>
        </w:rPr>
        <w:t xml:space="preserve"> non-refundable and non-transferable.</w:t>
      </w:r>
    </w:p>
    <w:p w:rsidR="005C3D0D" w:rsidRPr="007A2986" w:rsidRDefault="00FF20B9" w:rsidP="00146C4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 xml:space="preserve">After paying </w:t>
      </w:r>
      <w:r w:rsidR="005C3D0D" w:rsidRPr="007A2986">
        <w:rPr>
          <w:rFonts w:ascii="Times" w:hAnsi="Times"/>
          <w:bCs/>
          <w:sz w:val="22"/>
          <w:szCs w:val="22"/>
        </w:rPr>
        <w:t xml:space="preserve">for </w:t>
      </w:r>
      <w:r w:rsidRPr="007A2986">
        <w:rPr>
          <w:rFonts w:ascii="Times" w:hAnsi="Times"/>
          <w:bCs/>
          <w:sz w:val="22"/>
          <w:szCs w:val="22"/>
        </w:rPr>
        <w:t xml:space="preserve">the </w:t>
      </w:r>
      <w:r w:rsidR="005C3D0D" w:rsidRPr="007A2986">
        <w:rPr>
          <w:rFonts w:ascii="Times" w:hAnsi="Times"/>
          <w:bCs/>
          <w:sz w:val="22"/>
          <w:szCs w:val="22"/>
        </w:rPr>
        <w:t>application fee</w:t>
      </w:r>
      <w:r w:rsidRPr="007A2986">
        <w:rPr>
          <w:rFonts w:ascii="Times" w:hAnsi="Times"/>
          <w:bCs/>
          <w:sz w:val="22"/>
          <w:szCs w:val="22"/>
        </w:rPr>
        <w:t>, the school will</w:t>
      </w:r>
      <w:r w:rsidR="00146C45" w:rsidRPr="007A2986">
        <w:rPr>
          <w:rFonts w:ascii="Times" w:hAnsi="Times"/>
          <w:bCs/>
          <w:sz w:val="22"/>
          <w:szCs w:val="22"/>
        </w:rPr>
        <w:t xml:space="preserve"> verify if the student fulfills the admission requirements. Next, the letter of offer will be issued and the students are required to </w:t>
      </w:r>
      <w:r w:rsidRPr="007A2986">
        <w:rPr>
          <w:rFonts w:ascii="Times" w:hAnsi="Times"/>
          <w:bCs/>
          <w:sz w:val="22"/>
          <w:szCs w:val="22"/>
        </w:rPr>
        <w:t xml:space="preserve">pay </w:t>
      </w:r>
      <w:r w:rsidR="00146C45" w:rsidRPr="007A2986">
        <w:rPr>
          <w:rFonts w:ascii="Times" w:hAnsi="Times"/>
          <w:bCs/>
          <w:sz w:val="22"/>
          <w:szCs w:val="22"/>
        </w:rPr>
        <w:t>for the outstanding fees.</w:t>
      </w:r>
    </w:p>
    <w:p w:rsidR="00857D66" w:rsidRPr="007A2986" w:rsidRDefault="00C57353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 xml:space="preserve">ICA will </w:t>
      </w:r>
      <w:r w:rsidR="00686F89" w:rsidRPr="007A2986">
        <w:rPr>
          <w:rFonts w:ascii="Times" w:hAnsi="Times"/>
          <w:bCs/>
          <w:sz w:val="22"/>
          <w:szCs w:val="22"/>
        </w:rPr>
        <w:t xml:space="preserve">request </w:t>
      </w:r>
      <w:r w:rsidRPr="007A2986">
        <w:rPr>
          <w:rFonts w:ascii="Times" w:hAnsi="Times"/>
          <w:bCs/>
          <w:sz w:val="22"/>
          <w:szCs w:val="22"/>
        </w:rPr>
        <w:t xml:space="preserve">for </w:t>
      </w:r>
      <w:r w:rsidR="00686F89" w:rsidRPr="007A2986">
        <w:rPr>
          <w:rFonts w:ascii="Times" w:hAnsi="Times"/>
          <w:bCs/>
          <w:sz w:val="22"/>
          <w:szCs w:val="22"/>
        </w:rPr>
        <w:t>an Issuance F</w:t>
      </w:r>
      <w:r w:rsidR="00857D66" w:rsidRPr="007A2986">
        <w:rPr>
          <w:rFonts w:ascii="Times" w:hAnsi="Times"/>
          <w:bCs/>
          <w:sz w:val="22"/>
          <w:szCs w:val="22"/>
        </w:rPr>
        <w:t>ee of $60 - $90 upon the approval of student pass.</w:t>
      </w:r>
    </w:p>
    <w:p w:rsidR="00857D66" w:rsidRPr="007A2986" w:rsidRDefault="00C57353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 xml:space="preserve">Students might be required by ICA </w:t>
      </w:r>
      <w:r w:rsidR="00686F89" w:rsidRPr="007A2986">
        <w:rPr>
          <w:rFonts w:ascii="Times" w:hAnsi="Times"/>
          <w:bCs/>
          <w:sz w:val="22"/>
          <w:szCs w:val="22"/>
        </w:rPr>
        <w:t>to go for medical check</w:t>
      </w:r>
      <w:r w:rsidR="00FC2FEE" w:rsidRPr="007A2986">
        <w:rPr>
          <w:rFonts w:ascii="Times" w:hAnsi="Times"/>
          <w:bCs/>
          <w:sz w:val="22"/>
          <w:szCs w:val="22"/>
        </w:rPr>
        <w:t>-</w:t>
      </w:r>
      <w:r w:rsidR="00686F89" w:rsidRPr="007A2986">
        <w:rPr>
          <w:rFonts w:ascii="Times" w:hAnsi="Times"/>
          <w:bCs/>
          <w:sz w:val="22"/>
          <w:szCs w:val="22"/>
        </w:rPr>
        <w:t xml:space="preserve">up, </w:t>
      </w:r>
      <w:r w:rsidRPr="007A2986">
        <w:rPr>
          <w:rFonts w:ascii="Times" w:hAnsi="Times"/>
          <w:bCs/>
          <w:sz w:val="22"/>
          <w:szCs w:val="22"/>
        </w:rPr>
        <w:t>at a fee of</w:t>
      </w:r>
      <w:r w:rsidR="00686F89" w:rsidRPr="007A2986">
        <w:rPr>
          <w:rFonts w:ascii="Times" w:hAnsi="Times"/>
          <w:bCs/>
          <w:sz w:val="22"/>
          <w:szCs w:val="22"/>
        </w:rPr>
        <w:t xml:space="preserve"> $40 - $60.</w:t>
      </w:r>
    </w:p>
    <w:p w:rsidR="0084745D" w:rsidRPr="007A2986" w:rsidRDefault="003C295C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>Students</w:t>
      </w:r>
      <w:r w:rsidR="0084745D" w:rsidRPr="007A2986">
        <w:rPr>
          <w:rFonts w:ascii="Times" w:hAnsi="Times"/>
          <w:bCs/>
          <w:sz w:val="22"/>
          <w:szCs w:val="22"/>
        </w:rPr>
        <w:t xml:space="preserve"> have to sign </w:t>
      </w:r>
      <w:r w:rsidRPr="007A2986">
        <w:rPr>
          <w:rFonts w:ascii="Times" w:hAnsi="Times"/>
          <w:bCs/>
          <w:sz w:val="22"/>
          <w:szCs w:val="22"/>
        </w:rPr>
        <w:t xml:space="preserve">the </w:t>
      </w:r>
      <w:r w:rsidR="0084745D" w:rsidRPr="007A2986">
        <w:rPr>
          <w:rFonts w:ascii="Times" w:hAnsi="Times"/>
          <w:bCs/>
          <w:sz w:val="22"/>
          <w:szCs w:val="22"/>
        </w:rPr>
        <w:t xml:space="preserve">student contract and make full payment </w:t>
      </w:r>
      <w:r w:rsidRPr="007A2986">
        <w:rPr>
          <w:rFonts w:ascii="Times" w:hAnsi="Times"/>
          <w:bCs/>
          <w:sz w:val="22"/>
          <w:szCs w:val="22"/>
        </w:rPr>
        <w:t>of all fees one</w:t>
      </w:r>
      <w:r w:rsidR="0084745D" w:rsidRPr="007A2986">
        <w:rPr>
          <w:rFonts w:ascii="Times" w:hAnsi="Times"/>
          <w:bCs/>
          <w:sz w:val="22"/>
          <w:szCs w:val="22"/>
        </w:rPr>
        <w:t xml:space="preserve"> month before the commencement of the course.</w:t>
      </w:r>
    </w:p>
    <w:p w:rsidR="00594FCA" w:rsidRPr="007A2986" w:rsidRDefault="00594FCA" w:rsidP="00765F5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>AEIS</w:t>
      </w:r>
      <w:r w:rsidR="00F359DE" w:rsidRPr="007A2986">
        <w:rPr>
          <w:rFonts w:ascii="Times" w:hAnsi="Times"/>
          <w:bCs/>
          <w:sz w:val="22"/>
          <w:szCs w:val="22"/>
        </w:rPr>
        <w:t xml:space="preserve"> / S-AEIS examination fee $672, </w:t>
      </w:r>
      <w:r w:rsidR="00765F5A" w:rsidRPr="007A2986">
        <w:rPr>
          <w:rFonts w:ascii="Times" w:hAnsi="Times"/>
          <w:bCs/>
          <w:sz w:val="22"/>
          <w:szCs w:val="22"/>
        </w:rPr>
        <w:t>Service fee for examination registration $107</w:t>
      </w:r>
      <w:r w:rsidR="00F359DE" w:rsidRPr="007A2986">
        <w:rPr>
          <w:rFonts w:ascii="Times" w:hAnsi="Times"/>
          <w:bCs/>
          <w:sz w:val="22"/>
          <w:szCs w:val="22"/>
        </w:rPr>
        <w:t>.</w:t>
      </w:r>
    </w:p>
    <w:p w:rsidR="0084745D" w:rsidRPr="007A2986" w:rsidRDefault="0084745D" w:rsidP="00FF20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>Local students (Singaporean &amp; PR) and international students who do not need to apply for student</w:t>
      </w:r>
      <w:r w:rsidR="00A41174" w:rsidRPr="007A2986">
        <w:rPr>
          <w:rFonts w:ascii="Times" w:hAnsi="Times"/>
          <w:bCs/>
          <w:sz w:val="22"/>
          <w:szCs w:val="22"/>
        </w:rPr>
        <w:t xml:space="preserve">’s pass, and </w:t>
      </w:r>
      <w:r w:rsidRPr="007A2986">
        <w:rPr>
          <w:rFonts w:ascii="Times" w:hAnsi="Times"/>
          <w:bCs/>
          <w:sz w:val="22"/>
          <w:szCs w:val="22"/>
        </w:rPr>
        <w:t xml:space="preserve">have already </w:t>
      </w:r>
      <w:r w:rsidR="00A41174" w:rsidRPr="007A2986">
        <w:rPr>
          <w:rFonts w:ascii="Times" w:hAnsi="Times"/>
          <w:bCs/>
          <w:sz w:val="22"/>
          <w:szCs w:val="22"/>
        </w:rPr>
        <w:t>possess</w:t>
      </w:r>
      <w:r w:rsidR="0034302B" w:rsidRPr="007A2986">
        <w:rPr>
          <w:rFonts w:ascii="Times" w:hAnsi="Times"/>
          <w:bCs/>
          <w:sz w:val="22"/>
          <w:szCs w:val="22"/>
        </w:rPr>
        <w:t>ed</w:t>
      </w:r>
      <w:r w:rsidRPr="007A2986">
        <w:rPr>
          <w:rFonts w:ascii="Times" w:hAnsi="Times"/>
          <w:bCs/>
          <w:sz w:val="22"/>
          <w:szCs w:val="22"/>
        </w:rPr>
        <w:t xml:space="preserve"> own medical insurance,</w:t>
      </w:r>
      <w:r w:rsidR="00A41174" w:rsidRPr="007A2986">
        <w:rPr>
          <w:rFonts w:ascii="Times" w:hAnsi="Times"/>
          <w:bCs/>
          <w:sz w:val="22"/>
          <w:szCs w:val="22"/>
        </w:rPr>
        <w:t xml:space="preserve"> they have an option not to purchase the medical insurance from the school, but are required to submit the purchased insurance documents to the school.</w:t>
      </w:r>
    </w:p>
    <w:p w:rsidR="00F06937" w:rsidRPr="007A2986" w:rsidRDefault="00FC2FEE" w:rsidP="00F0693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bCs/>
          <w:sz w:val="22"/>
          <w:szCs w:val="22"/>
        </w:rPr>
      </w:pPr>
      <w:r w:rsidRPr="007A2986">
        <w:rPr>
          <w:rFonts w:ascii="Times" w:hAnsi="Times"/>
          <w:bCs/>
          <w:sz w:val="22"/>
          <w:szCs w:val="22"/>
        </w:rPr>
        <w:t xml:space="preserve">Payment </w:t>
      </w:r>
      <w:r w:rsidR="0027305D" w:rsidRPr="007A2986">
        <w:rPr>
          <w:rFonts w:ascii="Times" w:hAnsi="Times"/>
          <w:bCs/>
          <w:sz w:val="22"/>
          <w:szCs w:val="22"/>
        </w:rPr>
        <w:t>method:</w:t>
      </w:r>
      <w:r w:rsidRPr="007A2986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="00A41174" w:rsidRPr="007A2986">
        <w:rPr>
          <w:rFonts w:ascii="Times" w:hAnsi="Times"/>
          <w:bCs/>
          <w:sz w:val="22"/>
          <w:szCs w:val="22"/>
        </w:rPr>
        <w:t>Cheque</w:t>
      </w:r>
      <w:proofErr w:type="spellEnd"/>
      <w:r w:rsidR="00A41174" w:rsidRPr="007A2986">
        <w:rPr>
          <w:rFonts w:ascii="Times" w:hAnsi="Times"/>
          <w:bCs/>
          <w:sz w:val="22"/>
          <w:szCs w:val="22"/>
        </w:rPr>
        <w:t>/Telegraphic Transfer</w:t>
      </w:r>
      <w:r w:rsidR="004E12A0" w:rsidRPr="007A2986">
        <w:rPr>
          <w:rFonts w:ascii="Times" w:hAnsi="Times"/>
          <w:bCs/>
          <w:sz w:val="22"/>
          <w:szCs w:val="22"/>
        </w:rPr>
        <w:t xml:space="preserve"> </w:t>
      </w:r>
      <w:r w:rsidR="00A41174" w:rsidRPr="007A2986">
        <w:rPr>
          <w:rFonts w:ascii="Times" w:hAnsi="Times"/>
          <w:bCs/>
          <w:sz w:val="22"/>
          <w:szCs w:val="22"/>
        </w:rPr>
        <w:t>(TT)/NETS/</w:t>
      </w:r>
      <w:r w:rsidRPr="007A2986">
        <w:rPr>
          <w:rFonts w:ascii="Times" w:hAnsi="Times"/>
          <w:bCs/>
          <w:sz w:val="22"/>
          <w:szCs w:val="22"/>
        </w:rPr>
        <w:t>Cash</w:t>
      </w:r>
      <w:r w:rsidR="00C57353" w:rsidRPr="007A2986">
        <w:rPr>
          <w:rFonts w:ascii="Times" w:hAnsi="Times"/>
          <w:bCs/>
          <w:sz w:val="22"/>
          <w:szCs w:val="22"/>
        </w:rPr>
        <w:t xml:space="preserve">. </w:t>
      </w:r>
      <w:r w:rsidR="004E12A0" w:rsidRPr="007A2986">
        <w:rPr>
          <w:rFonts w:ascii="Times" w:hAnsi="Times"/>
          <w:bCs/>
          <w:sz w:val="22"/>
          <w:szCs w:val="22"/>
        </w:rPr>
        <w:t>For e</w:t>
      </w:r>
      <w:r w:rsidR="00C57353" w:rsidRPr="007A2986">
        <w:rPr>
          <w:rFonts w:ascii="Times" w:hAnsi="Times"/>
          <w:bCs/>
          <w:sz w:val="22"/>
          <w:szCs w:val="22"/>
        </w:rPr>
        <w:t>very remittance</w:t>
      </w:r>
      <w:r w:rsidR="004E12A0" w:rsidRPr="007A2986">
        <w:rPr>
          <w:rFonts w:ascii="Times" w:hAnsi="Times"/>
          <w:bCs/>
          <w:sz w:val="22"/>
          <w:szCs w:val="22"/>
        </w:rPr>
        <w:t>,</w:t>
      </w:r>
      <w:r w:rsidR="00C57353" w:rsidRPr="007A2986">
        <w:rPr>
          <w:rFonts w:ascii="Times" w:hAnsi="Times"/>
          <w:bCs/>
          <w:sz w:val="22"/>
          <w:szCs w:val="22"/>
        </w:rPr>
        <w:t xml:space="preserve"> </w:t>
      </w:r>
      <w:r w:rsidR="004E12A0" w:rsidRPr="007A2986">
        <w:rPr>
          <w:rFonts w:ascii="Times" w:hAnsi="Times"/>
          <w:bCs/>
          <w:sz w:val="22"/>
          <w:szCs w:val="22"/>
        </w:rPr>
        <w:t xml:space="preserve">an extra </w:t>
      </w:r>
      <w:r w:rsidR="00C57353" w:rsidRPr="007A2986">
        <w:rPr>
          <w:rFonts w:ascii="Times" w:hAnsi="Times"/>
          <w:bCs/>
          <w:sz w:val="22"/>
          <w:szCs w:val="22"/>
        </w:rPr>
        <w:t xml:space="preserve">$30 </w:t>
      </w:r>
      <w:r w:rsidR="004E12A0" w:rsidRPr="007A2986">
        <w:rPr>
          <w:rFonts w:ascii="Times" w:hAnsi="Times"/>
          <w:bCs/>
          <w:sz w:val="22"/>
          <w:szCs w:val="22"/>
        </w:rPr>
        <w:t xml:space="preserve">must be added for </w:t>
      </w:r>
      <w:r w:rsidR="00C57353" w:rsidRPr="007A2986">
        <w:rPr>
          <w:rFonts w:ascii="Times" w:hAnsi="Times"/>
          <w:bCs/>
          <w:sz w:val="22"/>
          <w:szCs w:val="22"/>
        </w:rPr>
        <w:t>bank commission.</w:t>
      </w:r>
    </w:p>
    <w:p w:rsidR="00F359DE" w:rsidRPr="007A2986" w:rsidRDefault="00FF48D6" w:rsidP="00C45CC9">
      <w:pPr>
        <w:spacing w:line="276" w:lineRule="auto"/>
        <w:jc w:val="both"/>
        <w:rPr>
          <w:rFonts w:ascii="Times" w:hAnsi="Times"/>
          <w:bCs/>
          <w:sz w:val="19"/>
          <w:szCs w:val="19"/>
        </w:rPr>
      </w:pPr>
      <w:r>
        <w:rPr>
          <w:rFonts w:ascii="Times" w:hAnsi="Times"/>
          <w:bCs/>
          <w:sz w:val="19"/>
          <w:szCs w:val="19"/>
        </w:rPr>
        <w:t xml:space="preserve"> </w:t>
      </w:r>
    </w:p>
    <w:p w:rsidR="006F4DD6" w:rsidRPr="007A2986" w:rsidRDefault="006F4DD6" w:rsidP="004169A7">
      <w:pPr>
        <w:tabs>
          <w:tab w:val="left" w:pos="5985"/>
        </w:tabs>
        <w:spacing w:line="276" w:lineRule="auto"/>
        <w:rPr>
          <w:rFonts w:ascii="Times" w:hAnsi="Times"/>
          <w:b/>
          <w:sz w:val="20"/>
          <w:szCs w:val="20"/>
        </w:rPr>
      </w:pPr>
      <w:r w:rsidRPr="007A2986">
        <w:rPr>
          <w:noProof/>
          <w:lang w:val="en-S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6040</wp:posOffset>
            </wp:positionV>
            <wp:extent cx="758190" cy="400050"/>
            <wp:effectExtent l="19050" t="0" r="3810" b="0"/>
            <wp:wrapNone/>
            <wp:docPr id="2" name="Picture 1" descr="Sp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9A7" w:rsidRPr="007A2986">
        <w:rPr>
          <w:rFonts w:ascii="Times" w:hAnsi="Times"/>
          <w:b/>
          <w:sz w:val="20"/>
          <w:szCs w:val="20"/>
        </w:rPr>
        <w:tab/>
      </w:r>
    </w:p>
    <w:p w:rsidR="006F4DD6" w:rsidRPr="007A2986" w:rsidRDefault="005E0995" w:rsidP="006F4DD6">
      <w:pPr>
        <w:spacing w:line="276" w:lineRule="auto"/>
        <w:rPr>
          <w:rFonts w:ascii="Times" w:hAnsi="Times"/>
          <w:b/>
          <w:sz w:val="28"/>
          <w:szCs w:val="28"/>
        </w:rPr>
      </w:pPr>
      <w:r w:rsidRPr="007A2986">
        <w:rPr>
          <w:rFonts w:ascii="Times" w:hAnsi="Times" w:hint="eastAsia"/>
          <w:b/>
          <w:sz w:val="28"/>
          <w:szCs w:val="28"/>
        </w:rPr>
        <w:t xml:space="preserve">                 </w:t>
      </w:r>
      <w:r w:rsidR="00740704" w:rsidRPr="007A2986">
        <w:rPr>
          <w:rFonts w:ascii="Arial" w:hAnsi="Arial" w:cs="Arial"/>
          <w:b/>
          <w:sz w:val="28"/>
          <w:szCs w:val="23"/>
        </w:rPr>
        <w:t xml:space="preserve">SPRING </w:t>
      </w:r>
      <w:r w:rsidR="00957E4C" w:rsidRPr="007A2986">
        <w:rPr>
          <w:rFonts w:ascii="Arial" w:hAnsi="Arial" w:cs="Arial"/>
          <w:b/>
          <w:sz w:val="28"/>
          <w:szCs w:val="23"/>
        </w:rPr>
        <w:t xml:space="preserve">COLLEGE </w:t>
      </w:r>
      <w:r w:rsidR="00740704" w:rsidRPr="007A2986">
        <w:rPr>
          <w:rFonts w:ascii="Arial" w:hAnsi="Arial" w:cs="Arial"/>
          <w:b/>
          <w:sz w:val="28"/>
          <w:szCs w:val="23"/>
        </w:rPr>
        <w:t>INTERNATIONAL</w:t>
      </w:r>
      <w:r w:rsidR="00740704" w:rsidRPr="007A2986">
        <w:rPr>
          <w:rFonts w:ascii="Arial" w:hAnsi="Arial" w:cs="Arial"/>
          <w:b/>
        </w:rPr>
        <w:t xml:space="preserve"> </w:t>
      </w:r>
    </w:p>
    <w:p w:rsidR="006F4DD6" w:rsidRPr="007A2986" w:rsidRDefault="006F4DD6" w:rsidP="006F4DD6">
      <w:pPr>
        <w:spacing w:line="276" w:lineRule="auto"/>
        <w:rPr>
          <w:rFonts w:ascii="Times" w:hAnsi="Times"/>
          <w:sz w:val="10"/>
          <w:szCs w:val="10"/>
        </w:rPr>
      </w:pPr>
    </w:p>
    <w:p w:rsidR="00740704" w:rsidRPr="00FF48D6" w:rsidRDefault="00740704" w:rsidP="00740704">
      <w:pPr>
        <w:spacing w:line="276" w:lineRule="auto"/>
        <w:rPr>
          <w:sz w:val="18"/>
          <w:szCs w:val="18"/>
        </w:rPr>
      </w:pPr>
      <w:r w:rsidRPr="00FF48D6">
        <w:rPr>
          <w:i/>
          <w:sz w:val="18"/>
          <w:szCs w:val="18"/>
        </w:rPr>
        <w:t>CPE Registration Number</w:t>
      </w:r>
      <w:r w:rsidRPr="00FF48D6">
        <w:rPr>
          <w:i/>
          <w:sz w:val="18"/>
          <w:szCs w:val="18"/>
        </w:rPr>
        <w:tab/>
        <w:t>:</w:t>
      </w:r>
      <w:r w:rsidRPr="00FF48D6">
        <w:rPr>
          <w:sz w:val="18"/>
          <w:szCs w:val="18"/>
        </w:rPr>
        <w:t xml:space="preserve"> 201001911N</w:t>
      </w:r>
    </w:p>
    <w:p w:rsidR="0082792A" w:rsidRPr="00FF48D6" w:rsidRDefault="0082792A" w:rsidP="0082792A">
      <w:pPr>
        <w:spacing w:line="276" w:lineRule="auto"/>
        <w:rPr>
          <w:sz w:val="18"/>
          <w:szCs w:val="18"/>
        </w:rPr>
      </w:pPr>
      <w:r w:rsidRPr="00FF48D6">
        <w:rPr>
          <w:i/>
          <w:sz w:val="18"/>
          <w:szCs w:val="18"/>
        </w:rPr>
        <w:t>CPE Registration Validity</w:t>
      </w:r>
      <w:r w:rsidRPr="00FF48D6">
        <w:rPr>
          <w:i/>
          <w:sz w:val="18"/>
          <w:szCs w:val="18"/>
        </w:rPr>
        <w:tab/>
        <w:t xml:space="preserve">: </w:t>
      </w:r>
      <w:r w:rsidRPr="00FF48D6">
        <w:rPr>
          <w:sz w:val="18"/>
          <w:szCs w:val="18"/>
        </w:rPr>
        <w:t>23 July 201</w:t>
      </w:r>
      <w:r w:rsidR="002F375A">
        <w:rPr>
          <w:sz w:val="18"/>
          <w:szCs w:val="18"/>
        </w:rPr>
        <w:t>6</w:t>
      </w:r>
      <w:r w:rsidRPr="00FF48D6">
        <w:rPr>
          <w:sz w:val="18"/>
          <w:szCs w:val="18"/>
        </w:rPr>
        <w:t xml:space="preserve"> to 22 July 20</w:t>
      </w:r>
      <w:r w:rsidR="002F375A">
        <w:rPr>
          <w:sz w:val="18"/>
          <w:szCs w:val="18"/>
        </w:rPr>
        <w:t>20</w:t>
      </w:r>
      <w:bookmarkStart w:id="2" w:name="_GoBack"/>
      <w:bookmarkEnd w:id="2"/>
    </w:p>
    <w:p w:rsidR="00740704" w:rsidRPr="00FF48D6" w:rsidRDefault="00740704" w:rsidP="00740704">
      <w:pPr>
        <w:spacing w:line="276" w:lineRule="auto"/>
        <w:ind w:right="-792"/>
        <w:rPr>
          <w:i/>
          <w:sz w:val="18"/>
          <w:szCs w:val="18"/>
        </w:rPr>
      </w:pPr>
      <w:r w:rsidRPr="00FF48D6">
        <w:rPr>
          <w:i/>
          <w:sz w:val="18"/>
          <w:szCs w:val="18"/>
        </w:rPr>
        <w:t>Address (</w:t>
      </w:r>
      <w:proofErr w:type="spellStart"/>
      <w:r w:rsidRPr="00FF48D6">
        <w:rPr>
          <w:i/>
          <w:sz w:val="18"/>
          <w:szCs w:val="18"/>
        </w:rPr>
        <w:t>Jurong</w:t>
      </w:r>
      <w:proofErr w:type="spellEnd"/>
      <w:r w:rsidRPr="00FF48D6">
        <w:rPr>
          <w:i/>
          <w:sz w:val="18"/>
          <w:szCs w:val="18"/>
        </w:rPr>
        <w:t xml:space="preserve"> East Main Campus</w:t>
      </w:r>
      <w:r w:rsidR="0027305D" w:rsidRPr="00FF48D6">
        <w:rPr>
          <w:i/>
          <w:sz w:val="18"/>
          <w:szCs w:val="18"/>
        </w:rPr>
        <w:t>):</w:t>
      </w:r>
    </w:p>
    <w:p w:rsidR="00740704" w:rsidRPr="00FF48D6" w:rsidRDefault="00740704" w:rsidP="00740704">
      <w:pPr>
        <w:spacing w:line="276" w:lineRule="auto"/>
        <w:ind w:right="-792"/>
        <w:rPr>
          <w:sz w:val="18"/>
          <w:szCs w:val="18"/>
        </w:rPr>
      </w:pPr>
      <w:r w:rsidRPr="00FF48D6">
        <w:rPr>
          <w:sz w:val="18"/>
          <w:szCs w:val="18"/>
        </w:rPr>
        <w:t xml:space="preserve">BLK 135 </w:t>
      </w:r>
      <w:proofErr w:type="spellStart"/>
      <w:r w:rsidRPr="00FF48D6">
        <w:rPr>
          <w:sz w:val="18"/>
          <w:szCs w:val="18"/>
        </w:rPr>
        <w:t>Jurong</w:t>
      </w:r>
      <w:proofErr w:type="spellEnd"/>
      <w:r w:rsidRPr="00FF48D6">
        <w:rPr>
          <w:sz w:val="18"/>
          <w:szCs w:val="18"/>
        </w:rPr>
        <w:t xml:space="preserve"> Gateway </w:t>
      </w:r>
      <w:r w:rsidR="0027305D" w:rsidRPr="00FF48D6">
        <w:rPr>
          <w:sz w:val="18"/>
          <w:szCs w:val="18"/>
        </w:rPr>
        <w:t>Road #</w:t>
      </w:r>
      <w:r w:rsidRPr="00FF48D6">
        <w:rPr>
          <w:sz w:val="18"/>
          <w:szCs w:val="18"/>
        </w:rPr>
        <w:t>03-327 Singapore 600135</w:t>
      </w:r>
      <w:r w:rsidRPr="00FF48D6">
        <w:rPr>
          <w:sz w:val="18"/>
          <w:szCs w:val="18"/>
        </w:rPr>
        <w:tab/>
      </w:r>
      <w:r w:rsidR="0027305D" w:rsidRPr="00FF48D6">
        <w:rPr>
          <w:i/>
          <w:sz w:val="18"/>
          <w:szCs w:val="18"/>
        </w:rPr>
        <w:t>Tel:</w:t>
      </w:r>
      <w:r w:rsidRPr="00FF48D6">
        <w:rPr>
          <w:sz w:val="18"/>
          <w:szCs w:val="18"/>
        </w:rPr>
        <w:t xml:space="preserve"> 0065-68960880</w:t>
      </w:r>
    </w:p>
    <w:p w:rsidR="00740704" w:rsidRPr="00FF48D6" w:rsidRDefault="00740704" w:rsidP="00740704">
      <w:pPr>
        <w:spacing w:line="276" w:lineRule="auto"/>
        <w:ind w:right="-792"/>
        <w:rPr>
          <w:i/>
          <w:sz w:val="18"/>
          <w:szCs w:val="18"/>
        </w:rPr>
      </w:pPr>
      <w:r w:rsidRPr="00FF48D6">
        <w:rPr>
          <w:i/>
          <w:sz w:val="18"/>
          <w:szCs w:val="18"/>
        </w:rPr>
        <w:t>Address (Bishan Campus</w:t>
      </w:r>
      <w:r w:rsidR="0027305D" w:rsidRPr="00FF48D6">
        <w:rPr>
          <w:i/>
          <w:sz w:val="18"/>
          <w:szCs w:val="18"/>
        </w:rPr>
        <w:t>):</w:t>
      </w:r>
    </w:p>
    <w:p w:rsidR="00740704" w:rsidRPr="00FF48D6" w:rsidRDefault="00740704" w:rsidP="00740704">
      <w:pPr>
        <w:spacing w:line="276" w:lineRule="auto"/>
        <w:ind w:right="-792"/>
        <w:rPr>
          <w:sz w:val="18"/>
          <w:szCs w:val="18"/>
        </w:rPr>
      </w:pPr>
      <w:r w:rsidRPr="00FF48D6">
        <w:rPr>
          <w:sz w:val="18"/>
          <w:szCs w:val="18"/>
        </w:rPr>
        <w:t xml:space="preserve">BLK 512 Bishan Street </w:t>
      </w:r>
      <w:r w:rsidR="0027305D" w:rsidRPr="00FF48D6">
        <w:rPr>
          <w:sz w:val="18"/>
          <w:szCs w:val="18"/>
        </w:rPr>
        <w:t>13 #</w:t>
      </w:r>
      <w:r w:rsidRPr="00FF48D6">
        <w:rPr>
          <w:sz w:val="18"/>
          <w:szCs w:val="18"/>
        </w:rPr>
        <w:t>03-</w:t>
      </w:r>
      <w:r w:rsidR="0027305D" w:rsidRPr="00FF48D6">
        <w:rPr>
          <w:sz w:val="18"/>
          <w:szCs w:val="18"/>
        </w:rPr>
        <w:t>526 Singapore</w:t>
      </w:r>
      <w:r w:rsidRPr="00FF48D6">
        <w:rPr>
          <w:sz w:val="18"/>
          <w:szCs w:val="18"/>
        </w:rPr>
        <w:t xml:space="preserve"> 570512</w:t>
      </w:r>
      <w:r w:rsidRPr="00FF48D6">
        <w:rPr>
          <w:sz w:val="18"/>
          <w:szCs w:val="18"/>
        </w:rPr>
        <w:tab/>
      </w:r>
      <w:r w:rsidR="0027305D" w:rsidRPr="00FF48D6">
        <w:rPr>
          <w:i/>
          <w:sz w:val="18"/>
          <w:szCs w:val="18"/>
        </w:rPr>
        <w:t>Tel:</w:t>
      </w:r>
      <w:r w:rsidRPr="00FF48D6">
        <w:rPr>
          <w:sz w:val="18"/>
          <w:szCs w:val="18"/>
        </w:rPr>
        <w:t xml:space="preserve"> 0065-63581068</w:t>
      </w:r>
    </w:p>
    <w:p w:rsidR="00740704" w:rsidRPr="00FF48D6" w:rsidRDefault="0027305D" w:rsidP="00740704">
      <w:pPr>
        <w:rPr>
          <w:rStyle w:val="Hyperlink"/>
          <w:color w:val="auto"/>
          <w:sz w:val="18"/>
          <w:szCs w:val="18"/>
          <w:u w:val="none"/>
        </w:rPr>
      </w:pPr>
      <w:r w:rsidRPr="00FF48D6">
        <w:rPr>
          <w:i/>
          <w:sz w:val="18"/>
          <w:szCs w:val="18"/>
        </w:rPr>
        <w:t>Website:</w:t>
      </w:r>
      <w:r w:rsidR="00740704" w:rsidRPr="00FF48D6">
        <w:rPr>
          <w:sz w:val="18"/>
          <w:szCs w:val="18"/>
        </w:rPr>
        <w:t xml:space="preserve"> </w:t>
      </w:r>
      <w:hyperlink r:id="rId10" w:history="1">
        <w:r w:rsidR="00740704" w:rsidRPr="00FF48D6">
          <w:rPr>
            <w:rStyle w:val="Hyperlink"/>
            <w:color w:val="auto"/>
            <w:sz w:val="18"/>
            <w:szCs w:val="18"/>
          </w:rPr>
          <w:t>www.spring.edu.sg</w:t>
        </w:r>
      </w:hyperlink>
    </w:p>
    <w:p w:rsidR="00BD3B55" w:rsidRPr="00FF48D6" w:rsidRDefault="00852F06" w:rsidP="004C2E79">
      <w:pPr>
        <w:rPr>
          <w:sz w:val="18"/>
          <w:szCs w:val="18"/>
        </w:rPr>
      </w:pPr>
      <w:r w:rsidRPr="00FF48D6">
        <w:rPr>
          <w:i/>
          <w:sz w:val="18"/>
          <w:szCs w:val="18"/>
        </w:rPr>
        <w:t>Course</w:t>
      </w:r>
      <w:r w:rsidR="00740704" w:rsidRPr="00FF48D6">
        <w:rPr>
          <w:i/>
          <w:sz w:val="18"/>
          <w:szCs w:val="18"/>
        </w:rPr>
        <w:t xml:space="preserve"> </w:t>
      </w:r>
      <w:r w:rsidR="0027305D" w:rsidRPr="00FF48D6">
        <w:rPr>
          <w:i/>
          <w:sz w:val="18"/>
          <w:szCs w:val="18"/>
        </w:rPr>
        <w:t>Enquiries:</w:t>
      </w:r>
      <w:r w:rsidR="00740704" w:rsidRPr="00FF48D6">
        <w:rPr>
          <w:sz w:val="18"/>
          <w:szCs w:val="18"/>
        </w:rPr>
        <w:t xml:space="preserve"> </w:t>
      </w:r>
      <w:hyperlink r:id="rId11" w:tgtFrame="_blank" w:history="1">
        <w:r w:rsidR="00740704" w:rsidRPr="00FF48D6">
          <w:rPr>
            <w:sz w:val="18"/>
            <w:szCs w:val="18"/>
          </w:rPr>
          <w:t>courseinfo@spring.edu.sg</w:t>
        </w:r>
      </w:hyperlink>
    </w:p>
    <w:sectPr w:rsidR="00BD3B55" w:rsidRPr="00FF48D6" w:rsidSect="00CE1E92">
      <w:headerReference w:type="default" r:id="rId12"/>
      <w:footerReference w:type="default" r:id="rId13"/>
      <w:pgSz w:w="11907" w:h="16839" w:code="9"/>
      <w:pgMar w:top="1080" w:right="1440" w:bottom="709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DD" w:rsidRDefault="00CA55DD">
      <w:r>
        <w:separator/>
      </w:r>
    </w:p>
  </w:endnote>
  <w:endnote w:type="continuationSeparator" w:id="0">
    <w:p w:rsidR="00CA55DD" w:rsidRDefault="00CA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体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79" w:rsidRPr="004C2E79" w:rsidRDefault="004C2E79" w:rsidP="004C2E79">
    <w:pPr>
      <w:pStyle w:val="Footer"/>
      <w:pBdr>
        <w:top w:val="thinThickSmallGap" w:sz="24" w:space="1" w:color="622423" w:themeColor="accent2" w:themeShade="7F"/>
      </w:pBdr>
      <w:spacing w:line="276" w:lineRule="auto"/>
      <w:jc w:val="center"/>
      <w:rPr>
        <w:sz w:val="14"/>
        <w:szCs w:val="18"/>
      </w:rPr>
    </w:pPr>
    <w:proofErr w:type="gramStart"/>
    <w:r w:rsidRPr="004C2E79">
      <w:rPr>
        <w:b/>
        <w:sz w:val="14"/>
        <w:szCs w:val="18"/>
      </w:rPr>
      <w:t>Vision :</w:t>
    </w:r>
    <w:proofErr w:type="gramEnd"/>
    <w:r w:rsidRPr="004C2E79">
      <w:rPr>
        <w:sz w:val="14"/>
        <w:szCs w:val="18"/>
      </w:rPr>
      <w:t xml:space="preserve"> To become an internationally d</w:t>
    </w:r>
    <w:r>
      <w:rPr>
        <w:sz w:val="14"/>
        <w:szCs w:val="18"/>
      </w:rPr>
      <w:t xml:space="preserve">istinguished education provider     </w:t>
    </w:r>
    <w:r w:rsidRPr="004C2E79">
      <w:rPr>
        <w:b/>
        <w:sz w:val="14"/>
        <w:szCs w:val="18"/>
      </w:rPr>
      <w:t>Mission :</w:t>
    </w:r>
    <w:r w:rsidRPr="004C2E79">
      <w:rPr>
        <w:sz w:val="14"/>
        <w:szCs w:val="18"/>
      </w:rPr>
      <w:t xml:space="preserve"> To provide high quality courses, teachers, service and learning environment</w:t>
    </w:r>
  </w:p>
  <w:p w:rsidR="00857D66" w:rsidRPr="004C2E79" w:rsidRDefault="004C2E79" w:rsidP="004C2E79">
    <w:pPr>
      <w:pStyle w:val="Footer"/>
      <w:pBdr>
        <w:top w:val="thinThickSmallGap" w:sz="24" w:space="1" w:color="622423" w:themeColor="accent2" w:themeShade="7F"/>
      </w:pBdr>
      <w:spacing w:line="276" w:lineRule="auto"/>
      <w:jc w:val="center"/>
      <w:rPr>
        <w:rFonts w:asciiTheme="majorHAnsi" w:eastAsiaTheme="majorEastAsia" w:hAnsiTheme="majorHAnsi" w:cstheme="majorBidi"/>
        <w:sz w:val="14"/>
        <w:szCs w:val="18"/>
      </w:rPr>
    </w:pPr>
    <w:proofErr w:type="gramStart"/>
    <w:r w:rsidRPr="004C2E79">
      <w:rPr>
        <w:b/>
        <w:sz w:val="14"/>
        <w:szCs w:val="18"/>
      </w:rPr>
      <w:t>Values :</w:t>
    </w:r>
    <w:proofErr w:type="gramEnd"/>
    <w:r w:rsidRPr="004C2E79">
      <w:rPr>
        <w:sz w:val="14"/>
        <w:szCs w:val="18"/>
      </w:rPr>
      <w:t xml:space="preserve"> Specialist, Professional, Reliable, Inspires, Noting, Global</w:t>
    </w:r>
    <w:r>
      <w:rPr>
        <w:sz w:val="14"/>
        <w:szCs w:val="18"/>
      </w:rPr>
      <w:tab/>
      <w:t xml:space="preserve">        </w:t>
    </w:r>
    <w:r w:rsidRPr="004C2E79">
      <w:rPr>
        <w:b/>
        <w:sz w:val="14"/>
        <w:szCs w:val="18"/>
      </w:rPr>
      <w:t>Culture :</w:t>
    </w:r>
    <w:r w:rsidRPr="004C2E79">
      <w:rPr>
        <w:sz w:val="14"/>
        <w:szCs w:val="18"/>
      </w:rPr>
      <w:t xml:space="preserve"> Creativity and Achievement, Excellence, Grow Together</w:t>
    </w:r>
  </w:p>
  <w:p w:rsidR="00857D66" w:rsidRPr="005F745E" w:rsidRDefault="00857D66" w:rsidP="005F74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  <w:p w:rsidR="004169A7" w:rsidRPr="005F745E" w:rsidRDefault="00857D66" w:rsidP="004169A7">
    <w:pPr>
      <w:pStyle w:val="Footer"/>
      <w:tabs>
        <w:tab w:val="clear" w:pos="8640"/>
        <w:tab w:val="right" w:pos="9360"/>
      </w:tabs>
      <w:ind w:firstLineChars="2250" w:firstLine="4050"/>
      <w:jc w:val="center"/>
    </w:pPr>
    <w:r w:rsidRPr="005F745E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344660" w:rsidRPr="005F745E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5F745E">
      <w:rPr>
        <w:sz w:val="18"/>
        <w:szCs w:val="18"/>
      </w:rPr>
      <w:instrText xml:space="preserve"> PAGE   \* MERGEFORMAT </w:instrText>
    </w:r>
    <w:r w:rsidR="00344660" w:rsidRPr="005F745E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2F375A" w:rsidRPr="002F375A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="00344660" w:rsidRPr="005F745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5F745E">
      <w:rPr>
        <w:rFonts w:asciiTheme="majorHAnsi" w:eastAsiaTheme="majorEastAsia" w:hAnsiTheme="majorHAnsi" w:cstheme="majorBidi"/>
        <w:noProof/>
        <w:sz w:val="18"/>
        <w:szCs w:val="18"/>
      </w:rPr>
      <w:t xml:space="preserve"> of 2                              </w:t>
    </w:r>
    <w:r w:rsidR="004C2E79">
      <w:rPr>
        <w:rFonts w:asciiTheme="majorHAnsi" w:eastAsiaTheme="majorEastAsia" w:hAnsiTheme="majorHAnsi" w:cstheme="majorBidi"/>
        <w:noProof/>
        <w:sz w:val="18"/>
        <w:szCs w:val="18"/>
      </w:rPr>
      <w:tab/>
    </w:r>
    <w:r w:rsidR="004169A7" w:rsidRPr="00487A81">
      <w:rPr>
        <w:rFonts w:hint="eastAsia"/>
        <w:sz w:val="18"/>
        <w:szCs w:val="18"/>
      </w:rPr>
      <w:t>Version</w:t>
    </w:r>
    <w:r w:rsidR="004169A7">
      <w:rPr>
        <w:sz w:val="18"/>
        <w:szCs w:val="18"/>
      </w:rPr>
      <w:t xml:space="preserve"> </w:t>
    </w:r>
    <w:r w:rsidR="004169A7" w:rsidRPr="00487A81">
      <w:rPr>
        <w:sz w:val="18"/>
        <w:szCs w:val="18"/>
      </w:rPr>
      <w:t>1</w:t>
    </w:r>
    <w:r w:rsidR="00816FD9">
      <w:rPr>
        <w:rFonts w:hint="eastAsia"/>
        <w:sz w:val="18"/>
        <w:szCs w:val="18"/>
      </w:rPr>
      <w:t>.</w:t>
    </w:r>
    <w:r w:rsidR="00FF48D6">
      <w:rPr>
        <w:sz w:val="18"/>
        <w:szCs w:val="18"/>
      </w:rPr>
      <w:t>2</w:t>
    </w:r>
    <w:r w:rsidR="004169A7">
      <w:rPr>
        <w:rFonts w:hint="eastAsia"/>
        <w:sz w:val="18"/>
        <w:szCs w:val="18"/>
      </w:rPr>
      <w:t xml:space="preserve"> (</w:t>
    </w:r>
    <w:r w:rsidR="00FF48D6">
      <w:rPr>
        <w:sz w:val="18"/>
        <w:szCs w:val="18"/>
      </w:rPr>
      <w:t>17/07</w:t>
    </w:r>
    <w:r w:rsidR="00816FD9">
      <w:rPr>
        <w:sz w:val="18"/>
        <w:szCs w:val="18"/>
      </w:rPr>
      <w:t>/2017</w:t>
    </w:r>
    <w:r w:rsidR="004169A7" w:rsidRPr="00487A81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DD" w:rsidRDefault="00CA55DD">
      <w:r>
        <w:separator/>
      </w:r>
    </w:p>
  </w:footnote>
  <w:footnote w:type="continuationSeparator" w:id="0">
    <w:p w:rsidR="00CA55DD" w:rsidRDefault="00CA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66" w:rsidRDefault="00857D6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Arial Black" w:eastAsia="隶书体" w:hAnsi="Arial Black" w:hint="eastAsia"/>
        <w:color w:val="000000"/>
        <w:sz w:val="21"/>
        <w:szCs w:val="21"/>
      </w:rPr>
      <w:t xml:space="preserve">                                                                     </w:t>
    </w:r>
    <w:r w:rsidRPr="008E710E">
      <w:rPr>
        <w:rFonts w:ascii="Arial Black" w:eastAsia="隶书体" w:hAnsi="Arial Black"/>
        <w:color w:val="000000"/>
        <w:sz w:val="21"/>
        <w:szCs w:val="21"/>
      </w:rPr>
      <w:t>SPRING COLLEGE INTERNATIONAL</w:t>
    </w:r>
    <w:r w:rsidRPr="008E710E">
      <w:rPr>
        <w:noProof/>
        <w:lang w:val="en-S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311150</wp:posOffset>
          </wp:positionV>
          <wp:extent cx="1028700" cy="542925"/>
          <wp:effectExtent l="0" t="0" r="0" b="9525"/>
          <wp:wrapNone/>
          <wp:docPr id="1" name="Picture 1" descr="Spri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D66" w:rsidRDefault="00857D66" w:rsidP="008E710E">
    <w:pPr>
      <w:ind w:firstLineChars="1150" w:firstLine="2415"/>
      <w:rPr>
        <w:rFonts w:ascii="Arial Black" w:eastAsia="隶书体" w:hAnsi="Arial Black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lowerRoman"/>
      <w:lvlText w:val="%1."/>
      <w:lvlJc w:val="right"/>
      <w:pPr>
        <w:ind w:left="420" w:hanging="420"/>
      </w:pPr>
    </w:lvl>
  </w:abstractNum>
  <w:abstractNum w:abstractNumId="2" w15:restartNumberingAfterBreak="0">
    <w:nsid w:val="00000018"/>
    <w:multiLevelType w:val="multilevel"/>
    <w:tmpl w:val="000000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6C437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4581B"/>
    <w:multiLevelType w:val="hybridMultilevel"/>
    <w:tmpl w:val="396E9C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8001D1D"/>
    <w:multiLevelType w:val="hybridMultilevel"/>
    <w:tmpl w:val="CDCC9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0412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7720C"/>
    <w:multiLevelType w:val="hybridMultilevel"/>
    <w:tmpl w:val="3074215E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AD61DD"/>
    <w:multiLevelType w:val="hybridMultilevel"/>
    <w:tmpl w:val="44D634A6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AC116E"/>
    <w:multiLevelType w:val="hybridMultilevel"/>
    <w:tmpl w:val="9AE6C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C437379"/>
    <w:multiLevelType w:val="hybridMultilevel"/>
    <w:tmpl w:val="07E2E7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793F04"/>
    <w:multiLevelType w:val="hybridMultilevel"/>
    <w:tmpl w:val="B30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234D"/>
    <w:multiLevelType w:val="hybridMultilevel"/>
    <w:tmpl w:val="B3C878B4"/>
    <w:lvl w:ilvl="0" w:tplc="FB687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A5F"/>
    <w:multiLevelType w:val="hybridMultilevel"/>
    <w:tmpl w:val="1098F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77393"/>
    <w:multiLevelType w:val="hybridMultilevel"/>
    <w:tmpl w:val="589CD1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342C65"/>
    <w:multiLevelType w:val="hybridMultilevel"/>
    <w:tmpl w:val="762C147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31B359D7"/>
    <w:multiLevelType w:val="hybridMultilevel"/>
    <w:tmpl w:val="B50044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4F85E69"/>
    <w:multiLevelType w:val="hybridMultilevel"/>
    <w:tmpl w:val="668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904"/>
    <w:multiLevelType w:val="hybridMultilevel"/>
    <w:tmpl w:val="656E9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D1D4A"/>
    <w:multiLevelType w:val="hybridMultilevel"/>
    <w:tmpl w:val="8F9A8970"/>
    <w:lvl w:ilvl="0" w:tplc="D840C6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FDE"/>
    <w:multiLevelType w:val="hybridMultilevel"/>
    <w:tmpl w:val="68C24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88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12234"/>
    <w:multiLevelType w:val="hybridMultilevel"/>
    <w:tmpl w:val="A9C8055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B567854"/>
    <w:multiLevelType w:val="hybridMultilevel"/>
    <w:tmpl w:val="05225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BF089D"/>
    <w:multiLevelType w:val="hybridMultilevel"/>
    <w:tmpl w:val="2AE4F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7917D5"/>
    <w:multiLevelType w:val="multilevel"/>
    <w:tmpl w:val="5A803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50B5F"/>
    <w:multiLevelType w:val="hybridMultilevel"/>
    <w:tmpl w:val="CDE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70D84"/>
    <w:multiLevelType w:val="hybridMultilevel"/>
    <w:tmpl w:val="4A70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4704C"/>
    <w:multiLevelType w:val="hybridMultilevel"/>
    <w:tmpl w:val="BA4448B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CF61608"/>
    <w:multiLevelType w:val="hybridMultilevel"/>
    <w:tmpl w:val="EDD005D2"/>
    <w:lvl w:ilvl="0" w:tplc="FB687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758"/>
    <w:multiLevelType w:val="multilevel"/>
    <w:tmpl w:val="60AE5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4257C"/>
    <w:multiLevelType w:val="hybridMultilevel"/>
    <w:tmpl w:val="9E8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0833"/>
    <w:multiLevelType w:val="hybridMultilevel"/>
    <w:tmpl w:val="751AC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D57B3D"/>
    <w:multiLevelType w:val="hybridMultilevel"/>
    <w:tmpl w:val="27764582"/>
    <w:lvl w:ilvl="0" w:tplc="4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 w15:restartNumberingAfterBreak="0">
    <w:nsid w:val="7F1F2398"/>
    <w:multiLevelType w:val="hybridMultilevel"/>
    <w:tmpl w:val="9566DD6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11"/>
  </w:num>
  <w:num w:numId="9">
    <w:abstractNumId w:val="15"/>
  </w:num>
  <w:num w:numId="10">
    <w:abstractNumId w:val="16"/>
  </w:num>
  <w:num w:numId="11">
    <w:abstractNumId w:val="6"/>
  </w:num>
  <w:num w:numId="12">
    <w:abstractNumId w:val="22"/>
  </w:num>
  <w:num w:numId="13">
    <w:abstractNumId w:val="32"/>
  </w:num>
  <w:num w:numId="14">
    <w:abstractNumId w:val="28"/>
  </w:num>
  <w:num w:numId="15">
    <w:abstractNumId w:val="8"/>
  </w:num>
  <w:num w:numId="16">
    <w:abstractNumId w:val="24"/>
  </w:num>
  <w:num w:numId="17">
    <w:abstractNumId w:val="34"/>
  </w:num>
  <w:num w:numId="18">
    <w:abstractNumId w:val="10"/>
  </w:num>
  <w:num w:numId="19">
    <w:abstractNumId w:val="25"/>
  </w:num>
  <w:num w:numId="20">
    <w:abstractNumId w:val="9"/>
  </w:num>
  <w:num w:numId="21">
    <w:abstractNumId w:val="33"/>
  </w:num>
  <w:num w:numId="22">
    <w:abstractNumId w:val="21"/>
  </w:num>
  <w:num w:numId="23">
    <w:abstractNumId w:val="27"/>
  </w:num>
  <w:num w:numId="24">
    <w:abstractNumId w:val="20"/>
  </w:num>
  <w:num w:numId="25">
    <w:abstractNumId w:val="2"/>
  </w:num>
  <w:num w:numId="26">
    <w:abstractNumId w:val="5"/>
  </w:num>
  <w:num w:numId="27">
    <w:abstractNumId w:val="30"/>
  </w:num>
  <w:num w:numId="28">
    <w:abstractNumId w:val="18"/>
  </w:num>
  <w:num w:numId="29">
    <w:abstractNumId w:val="31"/>
  </w:num>
  <w:num w:numId="30">
    <w:abstractNumId w:val="26"/>
  </w:num>
  <w:num w:numId="31">
    <w:abstractNumId w:val="12"/>
  </w:num>
  <w:num w:numId="32">
    <w:abstractNumId w:val="7"/>
  </w:num>
  <w:num w:numId="33">
    <w:abstractNumId w:val="13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0F"/>
    <w:rsid w:val="000057DB"/>
    <w:rsid w:val="00006B9B"/>
    <w:rsid w:val="0001239C"/>
    <w:rsid w:val="00025276"/>
    <w:rsid w:val="00031AF1"/>
    <w:rsid w:val="00045564"/>
    <w:rsid w:val="00057C8B"/>
    <w:rsid w:val="00065F4D"/>
    <w:rsid w:val="0007527E"/>
    <w:rsid w:val="0008399E"/>
    <w:rsid w:val="00084535"/>
    <w:rsid w:val="00093DD4"/>
    <w:rsid w:val="00094869"/>
    <w:rsid w:val="00097BCD"/>
    <w:rsid w:val="000A08B3"/>
    <w:rsid w:val="000C43D8"/>
    <w:rsid w:val="000C5DA1"/>
    <w:rsid w:val="000C5E20"/>
    <w:rsid w:val="000F2D34"/>
    <w:rsid w:val="000F63C9"/>
    <w:rsid w:val="000F7F24"/>
    <w:rsid w:val="001140B6"/>
    <w:rsid w:val="001149DB"/>
    <w:rsid w:val="001153B6"/>
    <w:rsid w:val="001171C6"/>
    <w:rsid w:val="001468EE"/>
    <w:rsid w:val="00146C45"/>
    <w:rsid w:val="001605B5"/>
    <w:rsid w:val="001618C4"/>
    <w:rsid w:val="00172A27"/>
    <w:rsid w:val="00184726"/>
    <w:rsid w:val="00185557"/>
    <w:rsid w:val="0018691F"/>
    <w:rsid w:val="00187CDC"/>
    <w:rsid w:val="001A6BA4"/>
    <w:rsid w:val="001B176A"/>
    <w:rsid w:val="001B732C"/>
    <w:rsid w:val="001E111B"/>
    <w:rsid w:val="001E14B4"/>
    <w:rsid w:val="001E3B65"/>
    <w:rsid w:val="001E6D6C"/>
    <w:rsid w:val="001E7905"/>
    <w:rsid w:val="001F03AD"/>
    <w:rsid w:val="001F18FF"/>
    <w:rsid w:val="001F3B4D"/>
    <w:rsid w:val="00205828"/>
    <w:rsid w:val="00206AC8"/>
    <w:rsid w:val="00211ABC"/>
    <w:rsid w:val="00215F28"/>
    <w:rsid w:val="002165D3"/>
    <w:rsid w:val="00225180"/>
    <w:rsid w:val="0023031B"/>
    <w:rsid w:val="002305AC"/>
    <w:rsid w:val="00231397"/>
    <w:rsid w:val="002324C3"/>
    <w:rsid w:val="00232959"/>
    <w:rsid w:val="00247B4F"/>
    <w:rsid w:val="00252979"/>
    <w:rsid w:val="002543AD"/>
    <w:rsid w:val="0026053D"/>
    <w:rsid w:val="002618DE"/>
    <w:rsid w:val="002643FE"/>
    <w:rsid w:val="002714E9"/>
    <w:rsid w:val="0027305D"/>
    <w:rsid w:val="002751F6"/>
    <w:rsid w:val="002800AF"/>
    <w:rsid w:val="0028320D"/>
    <w:rsid w:val="002A76F9"/>
    <w:rsid w:val="002B265F"/>
    <w:rsid w:val="002B561D"/>
    <w:rsid w:val="002E2655"/>
    <w:rsid w:val="002E6F7D"/>
    <w:rsid w:val="002F375A"/>
    <w:rsid w:val="002F78BB"/>
    <w:rsid w:val="00322038"/>
    <w:rsid w:val="00327183"/>
    <w:rsid w:val="003363DC"/>
    <w:rsid w:val="00337A95"/>
    <w:rsid w:val="0034302B"/>
    <w:rsid w:val="00344660"/>
    <w:rsid w:val="0034498F"/>
    <w:rsid w:val="00352FD1"/>
    <w:rsid w:val="00355B22"/>
    <w:rsid w:val="00374DCE"/>
    <w:rsid w:val="00375D64"/>
    <w:rsid w:val="00377021"/>
    <w:rsid w:val="00382A9D"/>
    <w:rsid w:val="00385DA6"/>
    <w:rsid w:val="00393CCD"/>
    <w:rsid w:val="003949DB"/>
    <w:rsid w:val="003A1FF9"/>
    <w:rsid w:val="003A3E07"/>
    <w:rsid w:val="003A48F9"/>
    <w:rsid w:val="003B1A9F"/>
    <w:rsid w:val="003C295C"/>
    <w:rsid w:val="003D5521"/>
    <w:rsid w:val="003E6139"/>
    <w:rsid w:val="003F7EFA"/>
    <w:rsid w:val="00402588"/>
    <w:rsid w:val="00404A49"/>
    <w:rsid w:val="00404B76"/>
    <w:rsid w:val="004169A7"/>
    <w:rsid w:val="004419F6"/>
    <w:rsid w:val="00444CE3"/>
    <w:rsid w:val="00466D3A"/>
    <w:rsid w:val="00480B22"/>
    <w:rsid w:val="00486358"/>
    <w:rsid w:val="00490599"/>
    <w:rsid w:val="00495F5C"/>
    <w:rsid w:val="00496E47"/>
    <w:rsid w:val="004A6119"/>
    <w:rsid w:val="004A6978"/>
    <w:rsid w:val="004A6E1A"/>
    <w:rsid w:val="004B1CBD"/>
    <w:rsid w:val="004B6AE9"/>
    <w:rsid w:val="004C09EA"/>
    <w:rsid w:val="004C2E79"/>
    <w:rsid w:val="004C5818"/>
    <w:rsid w:val="004D6033"/>
    <w:rsid w:val="004D6708"/>
    <w:rsid w:val="004E12A0"/>
    <w:rsid w:val="00501F4E"/>
    <w:rsid w:val="00502312"/>
    <w:rsid w:val="00502DE4"/>
    <w:rsid w:val="0051588E"/>
    <w:rsid w:val="00516D11"/>
    <w:rsid w:val="00517832"/>
    <w:rsid w:val="0052061D"/>
    <w:rsid w:val="005252CA"/>
    <w:rsid w:val="00531885"/>
    <w:rsid w:val="00532A34"/>
    <w:rsid w:val="00534E99"/>
    <w:rsid w:val="00536FB0"/>
    <w:rsid w:val="00544730"/>
    <w:rsid w:val="00554A22"/>
    <w:rsid w:val="00555755"/>
    <w:rsid w:val="00561029"/>
    <w:rsid w:val="0058604A"/>
    <w:rsid w:val="00594849"/>
    <w:rsid w:val="00594FCA"/>
    <w:rsid w:val="005A1F85"/>
    <w:rsid w:val="005A71AB"/>
    <w:rsid w:val="005A7AEE"/>
    <w:rsid w:val="005B1983"/>
    <w:rsid w:val="005C0CA3"/>
    <w:rsid w:val="005C1938"/>
    <w:rsid w:val="005C3D0D"/>
    <w:rsid w:val="005D0C54"/>
    <w:rsid w:val="005D5366"/>
    <w:rsid w:val="005E0995"/>
    <w:rsid w:val="005F1C99"/>
    <w:rsid w:val="005F745E"/>
    <w:rsid w:val="00606F72"/>
    <w:rsid w:val="006140B7"/>
    <w:rsid w:val="00623A2C"/>
    <w:rsid w:val="00625AC5"/>
    <w:rsid w:val="00630869"/>
    <w:rsid w:val="00655767"/>
    <w:rsid w:val="00673590"/>
    <w:rsid w:val="00686F89"/>
    <w:rsid w:val="00687E93"/>
    <w:rsid w:val="006A7420"/>
    <w:rsid w:val="006B1B0C"/>
    <w:rsid w:val="006B3193"/>
    <w:rsid w:val="006B580F"/>
    <w:rsid w:val="006C5053"/>
    <w:rsid w:val="006D3378"/>
    <w:rsid w:val="006D75D7"/>
    <w:rsid w:val="006E1C7D"/>
    <w:rsid w:val="006E4DC1"/>
    <w:rsid w:val="006F2651"/>
    <w:rsid w:val="006F4CAE"/>
    <w:rsid w:val="006F4DD6"/>
    <w:rsid w:val="006F724F"/>
    <w:rsid w:val="007012A7"/>
    <w:rsid w:val="00703A6F"/>
    <w:rsid w:val="00705E8E"/>
    <w:rsid w:val="00710492"/>
    <w:rsid w:val="00714339"/>
    <w:rsid w:val="00730557"/>
    <w:rsid w:val="00731F90"/>
    <w:rsid w:val="00740704"/>
    <w:rsid w:val="00751712"/>
    <w:rsid w:val="007525F0"/>
    <w:rsid w:val="00752A90"/>
    <w:rsid w:val="007542CB"/>
    <w:rsid w:val="00754BA2"/>
    <w:rsid w:val="00765F5A"/>
    <w:rsid w:val="00770001"/>
    <w:rsid w:val="0077134E"/>
    <w:rsid w:val="00774736"/>
    <w:rsid w:val="007A2986"/>
    <w:rsid w:val="007A41AE"/>
    <w:rsid w:val="007A43A9"/>
    <w:rsid w:val="007A45EF"/>
    <w:rsid w:val="007B0BA1"/>
    <w:rsid w:val="007B54AD"/>
    <w:rsid w:val="007F27AF"/>
    <w:rsid w:val="00806948"/>
    <w:rsid w:val="008112CF"/>
    <w:rsid w:val="00816FD9"/>
    <w:rsid w:val="00824102"/>
    <w:rsid w:val="0082792A"/>
    <w:rsid w:val="00831B6C"/>
    <w:rsid w:val="00832A5B"/>
    <w:rsid w:val="00842C39"/>
    <w:rsid w:val="0084745D"/>
    <w:rsid w:val="008502BF"/>
    <w:rsid w:val="00852D7D"/>
    <w:rsid w:val="00852F06"/>
    <w:rsid w:val="008577D6"/>
    <w:rsid w:val="00857D66"/>
    <w:rsid w:val="00860A9B"/>
    <w:rsid w:val="00871117"/>
    <w:rsid w:val="0087480D"/>
    <w:rsid w:val="00882E9C"/>
    <w:rsid w:val="00884432"/>
    <w:rsid w:val="00891AC9"/>
    <w:rsid w:val="0089797B"/>
    <w:rsid w:val="008A2D71"/>
    <w:rsid w:val="008B13A0"/>
    <w:rsid w:val="008B3352"/>
    <w:rsid w:val="008B5CA9"/>
    <w:rsid w:val="008E039B"/>
    <w:rsid w:val="008E1F33"/>
    <w:rsid w:val="008E4A49"/>
    <w:rsid w:val="008E710E"/>
    <w:rsid w:val="009307F5"/>
    <w:rsid w:val="00945C07"/>
    <w:rsid w:val="00954285"/>
    <w:rsid w:val="00957E4C"/>
    <w:rsid w:val="00971B47"/>
    <w:rsid w:val="009729D4"/>
    <w:rsid w:val="00983740"/>
    <w:rsid w:val="009910BC"/>
    <w:rsid w:val="00993470"/>
    <w:rsid w:val="009975E9"/>
    <w:rsid w:val="009A3628"/>
    <w:rsid w:val="009B7A28"/>
    <w:rsid w:val="009D0D2C"/>
    <w:rsid w:val="009D4169"/>
    <w:rsid w:val="009D4B9E"/>
    <w:rsid w:val="009D7E2F"/>
    <w:rsid w:val="009E1F9B"/>
    <w:rsid w:val="009F0753"/>
    <w:rsid w:val="009F6D79"/>
    <w:rsid w:val="00A00E6C"/>
    <w:rsid w:val="00A23352"/>
    <w:rsid w:val="00A41174"/>
    <w:rsid w:val="00A41C8D"/>
    <w:rsid w:val="00A423E1"/>
    <w:rsid w:val="00A4326B"/>
    <w:rsid w:val="00A50E45"/>
    <w:rsid w:val="00A53CB8"/>
    <w:rsid w:val="00A6647D"/>
    <w:rsid w:val="00A80B71"/>
    <w:rsid w:val="00A86613"/>
    <w:rsid w:val="00A87F30"/>
    <w:rsid w:val="00A951E2"/>
    <w:rsid w:val="00AB0613"/>
    <w:rsid w:val="00AC4E7B"/>
    <w:rsid w:val="00AD0060"/>
    <w:rsid w:val="00AD3EAE"/>
    <w:rsid w:val="00AF0DFB"/>
    <w:rsid w:val="00AF2D60"/>
    <w:rsid w:val="00AF6F74"/>
    <w:rsid w:val="00B03EA4"/>
    <w:rsid w:val="00B14BA1"/>
    <w:rsid w:val="00B2064F"/>
    <w:rsid w:val="00B23F75"/>
    <w:rsid w:val="00B242CF"/>
    <w:rsid w:val="00B33C3D"/>
    <w:rsid w:val="00B46C47"/>
    <w:rsid w:val="00B53806"/>
    <w:rsid w:val="00B62B53"/>
    <w:rsid w:val="00B66099"/>
    <w:rsid w:val="00B82227"/>
    <w:rsid w:val="00BB786D"/>
    <w:rsid w:val="00BB7CC5"/>
    <w:rsid w:val="00BC2883"/>
    <w:rsid w:val="00BC3067"/>
    <w:rsid w:val="00BC3598"/>
    <w:rsid w:val="00BC4D01"/>
    <w:rsid w:val="00BD146F"/>
    <w:rsid w:val="00BD1969"/>
    <w:rsid w:val="00BD3B55"/>
    <w:rsid w:val="00BD42C1"/>
    <w:rsid w:val="00BE6BB0"/>
    <w:rsid w:val="00BF02DF"/>
    <w:rsid w:val="00BF19FE"/>
    <w:rsid w:val="00BF2B72"/>
    <w:rsid w:val="00C03B98"/>
    <w:rsid w:val="00C043BC"/>
    <w:rsid w:val="00C04926"/>
    <w:rsid w:val="00C11A34"/>
    <w:rsid w:val="00C11BCB"/>
    <w:rsid w:val="00C133F8"/>
    <w:rsid w:val="00C22335"/>
    <w:rsid w:val="00C27EA1"/>
    <w:rsid w:val="00C372B8"/>
    <w:rsid w:val="00C40F77"/>
    <w:rsid w:val="00C45CC9"/>
    <w:rsid w:val="00C51168"/>
    <w:rsid w:val="00C56FB4"/>
    <w:rsid w:val="00C57353"/>
    <w:rsid w:val="00C603EB"/>
    <w:rsid w:val="00C6290D"/>
    <w:rsid w:val="00C700FF"/>
    <w:rsid w:val="00C80DB2"/>
    <w:rsid w:val="00C8246E"/>
    <w:rsid w:val="00C97D9B"/>
    <w:rsid w:val="00CA55DD"/>
    <w:rsid w:val="00CB7354"/>
    <w:rsid w:val="00CC1872"/>
    <w:rsid w:val="00CD3D8B"/>
    <w:rsid w:val="00CD411C"/>
    <w:rsid w:val="00CD678F"/>
    <w:rsid w:val="00CE1E92"/>
    <w:rsid w:val="00CE36DC"/>
    <w:rsid w:val="00CF088B"/>
    <w:rsid w:val="00CF2724"/>
    <w:rsid w:val="00D16E71"/>
    <w:rsid w:val="00D22E91"/>
    <w:rsid w:val="00D240F7"/>
    <w:rsid w:val="00D55162"/>
    <w:rsid w:val="00D61092"/>
    <w:rsid w:val="00D61E07"/>
    <w:rsid w:val="00D675E6"/>
    <w:rsid w:val="00D91847"/>
    <w:rsid w:val="00D91C57"/>
    <w:rsid w:val="00D95822"/>
    <w:rsid w:val="00DA121E"/>
    <w:rsid w:val="00DA4F14"/>
    <w:rsid w:val="00DB1EAE"/>
    <w:rsid w:val="00DB2A76"/>
    <w:rsid w:val="00DB5370"/>
    <w:rsid w:val="00DB6E54"/>
    <w:rsid w:val="00DB7EFF"/>
    <w:rsid w:val="00DC4BC9"/>
    <w:rsid w:val="00DD4B5B"/>
    <w:rsid w:val="00DE080C"/>
    <w:rsid w:val="00DE2838"/>
    <w:rsid w:val="00DF2CD9"/>
    <w:rsid w:val="00E002C1"/>
    <w:rsid w:val="00E0366B"/>
    <w:rsid w:val="00E13616"/>
    <w:rsid w:val="00E32A7A"/>
    <w:rsid w:val="00E33473"/>
    <w:rsid w:val="00E352CA"/>
    <w:rsid w:val="00E357D1"/>
    <w:rsid w:val="00E427AA"/>
    <w:rsid w:val="00E56D58"/>
    <w:rsid w:val="00E63EC7"/>
    <w:rsid w:val="00E64E2E"/>
    <w:rsid w:val="00E87B4A"/>
    <w:rsid w:val="00E93B05"/>
    <w:rsid w:val="00E9584E"/>
    <w:rsid w:val="00E9718D"/>
    <w:rsid w:val="00EA1282"/>
    <w:rsid w:val="00EA2119"/>
    <w:rsid w:val="00EA4778"/>
    <w:rsid w:val="00EB3BA7"/>
    <w:rsid w:val="00EB4188"/>
    <w:rsid w:val="00EB5E8B"/>
    <w:rsid w:val="00EB60CD"/>
    <w:rsid w:val="00EC4C70"/>
    <w:rsid w:val="00EC687A"/>
    <w:rsid w:val="00EE5050"/>
    <w:rsid w:val="00EF0C35"/>
    <w:rsid w:val="00F06937"/>
    <w:rsid w:val="00F12CA4"/>
    <w:rsid w:val="00F2066A"/>
    <w:rsid w:val="00F20BBF"/>
    <w:rsid w:val="00F32688"/>
    <w:rsid w:val="00F359DE"/>
    <w:rsid w:val="00F6514C"/>
    <w:rsid w:val="00F94E73"/>
    <w:rsid w:val="00FA3C5E"/>
    <w:rsid w:val="00FA740F"/>
    <w:rsid w:val="00FC2FEE"/>
    <w:rsid w:val="00FD4231"/>
    <w:rsid w:val="00FF20B9"/>
    <w:rsid w:val="00FF48D6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4EF2FC4"/>
  <w15:docId w15:val="{F5C44F44-7569-4DBC-9216-6483EE19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EE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30869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ps">
    <w:name w:val="hps"/>
    <w:rsid w:val="00AB0613"/>
  </w:style>
  <w:style w:type="character" w:customStyle="1" w:styleId="shorttext">
    <w:name w:val="short_text"/>
    <w:rsid w:val="00AB0613"/>
  </w:style>
  <w:style w:type="character" w:styleId="Strong">
    <w:name w:val="Strong"/>
    <w:uiPriority w:val="22"/>
    <w:qFormat/>
    <w:rsid w:val="00490599"/>
    <w:rPr>
      <w:b/>
      <w:bCs/>
    </w:rPr>
  </w:style>
  <w:style w:type="character" w:styleId="Hyperlink">
    <w:name w:val="Hyperlink"/>
    <w:uiPriority w:val="99"/>
    <w:unhideWhenUsed/>
    <w:rsid w:val="00490599"/>
    <w:rPr>
      <w:color w:val="0000FF"/>
      <w:u w:val="single"/>
    </w:rPr>
  </w:style>
  <w:style w:type="paragraph" w:customStyle="1" w:styleId="Default">
    <w:name w:val="Default"/>
    <w:rsid w:val="00B242CF"/>
    <w:pPr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gov.sg/for-students/fee-protection-sche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seinfo@spring.edu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ing.edu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NA-1-06\LINA-3-Finance%20Dept\3.Finance%20Dept%20Meeting%20Minutes\Meeting%202013\Spring%20Internal%20Template%20(J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5F60-DE27-415F-AB51-634829A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Internal Template (JE)</Template>
  <TotalTime>0</TotalTime>
  <Pages>2</Pages>
  <Words>826</Words>
  <Characters>4822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September 2009</vt:lpstr>
    </vt:vector>
  </TitlesOfParts>
  <Company>Sprin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September 2009</dc:title>
  <dc:creator>hp owner</dc:creator>
  <cp:lastModifiedBy>Eric Huang</cp:lastModifiedBy>
  <cp:revision>4</cp:revision>
  <cp:lastPrinted>2014-06-20T10:03:00Z</cp:lastPrinted>
  <dcterms:created xsi:type="dcterms:W3CDTF">2017-07-17T06:44:00Z</dcterms:created>
  <dcterms:modified xsi:type="dcterms:W3CDTF">2017-12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